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11"/>
        <w:gridCol w:w="6096"/>
      </w:tblGrid>
      <w:tr w:rsidR="006610AA" w14:paraId="7CE0FE6E" w14:textId="77777777" w:rsidTr="00627CB0">
        <w:trPr>
          <w:trHeight w:val="1340"/>
        </w:trPr>
        <w:tc>
          <w:tcPr>
            <w:tcW w:w="20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E94AC" w14:textId="2EF1FBB2" w:rsidR="006610AA" w:rsidRPr="00EA4B45" w:rsidRDefault="006610AA" w:rsidP="00627CB0">
            <w:pPr>
              <w:ind w:left="0" w:firstLine="0"/>
              <w:rPr>
                <w:rStyle w:val="SubtleEmphasis"/>
                <w:b/>
                <w:i w:val="0"/>
                <w:sz w:val="28"/>
                <w:szCs w:val="28"/>
              </w:rPr>
            </w:pPr>
            <w:r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TOWN OF WAYNE</w:t>
            </w:r>
            <w:r w:rsidR="00627CB0"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br/>
            </w:r>
            <w:r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BOARD</w:t>
            </w:r>
            <w:r w:rsidR="00627CB0"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 xml:space="preserve"> </w:t>
            </w:r>
            <w:r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OF TRUSTEES</w:t>
            </w:r>
            <w:r w:rsidRPr="006610AA">
              <w:rPr>
                <w:rStyle w:val="SubtleEmphasis"/>
                <w:b/>
                <w:i w:val="0"/>
                <w:color w:val="auto"/>
                <w:sz w:val="28"/>
                <w:szCs w:val="28"/>
              </w:rPr>
              <w:br/>
            </w:r>
            <w:r w:rsidRPr="006610AA">
              <w:rPr>
                <w:rStyle w:val="SubtleEmphasis"/>
                <w:b/>
                <w:i w:val="0"/>
                <w:color w:val="auto"/>
                <w:sz w:val="24"/>
                <w:szCs w:val="28"/>
              </w:rPr>
              <w:t>PO BOX 160 / 117 N. SHANNON</w:t>
            </w:r>
            <w:r w:rsidRPr="006610AA">
              <w:rPr>
                <w:rStyle w:val="SubtleEmphasis"/>
                <w:b/>
                <w:i w:val="0"/>
                <w:color w:val="auto"/>
                <w:sz w:val="24"/>
                <w:szCs w:val="28"/>
              </w:rPr>
              <w:br/>
              <w:t>WAYNE, OK 73095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4CCB" w14:textId="4F5F0808" w:rsidR="006610AA" w:rsidRPr="00697E88" w:rsidRDefault="006610AA" w:rsidP="00F85309">
            <w:pPr>
              <w:ind w:left="0" w:firstLine="0"/>
              <w:rPr>
                <w:rStyle w:val="SubtleEmphasis"/>
                <w:b/>
                <w:i w:val="0"/>
                <w:iCs w:val="0"/>
                <w:sz w:val="28"/>
              </w:rPr>
            </w:pPr>
            <w:r w:rsidRPr="00EA4B45">
              <w:rPr>
                <w:b/>
                <w:sz w:val="28"/>
              </w:rPr>
              <w:t>NOTICE OF MEETING</w:t>
            </w:r>
            <w:r w:rsidRPr="009E1D3B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Type: Regular</w:t>
            </w:r>
            <w:r w:rsidRPr="009E1D3B">
              <w:rPr>
                <w:b/>
                <w:sz w:val="20"/>
              </w:rPr>
              <w:br/>
              <w:t xml:space="preserve">Date: </w:t>
            </w:r>
            <w:r w:rsidR="000F1E89">
              <w:rPr>
                <w:b/>
                <w:sz w:val="20"/>
              </w:rPr>
              <w:t>Mon</w:t>
            </w:r>
            <w:r>
              <w:rPr>
                <w:b/>
                <w:sz w:val="20"/>
              </w:rPr>
              <w:t>d</w:t>
            </w:r>
            <w:r w:rsidR="00AA1108">
              <w:rPr>
                <w:b/>
                <w:sz w:val="20"/>
              </w:rPr>
              <w:t xml:space="preserve">ay </w:t>
            </w:r>
            <w:r w:rsidR="00E4555B">
              <w:rPr>
                <w:b/>
                <w:sz w:val="20"/>
              </w:rPr>
              <w:t>May 2</w:t>
            </w:r>
            <w:r w:rsidR="001F6AFB">
              <w:rPr>
                <w:b/>
                <w:sz w:val="20"/>
              </w:rPr>
              <w:t>, 202</w:t>
            </w:r>
            <w:r w:rsidR="00AA1108">
              <w:rPr>
                <w:b/>
                <w:sz w:val="20"/>
              </w:rPr>
              <w:t>2</w:t>
            </w:r>
            <w:r w:rsidRPr="009E1D3B">
              <w:rPr>
                <w:b/>
                <w:sz w:val="20"/>
              </w:rPr>
              <w:br/>
              <w:t xml:space="preserve">Time: </w:t>
            </w:r>
            <w:r w:rsidR="001372A6">
              <w:rPr>
                <w:b/>
                <w:sz w:val="20"/>
              </w:rPr>
              <w:t>6:00 PM</w:t>
            </w:r>
            <w:r w:rsidRPr="009E1D3B">
              <w:rPr>
                <w:b/>
                <w:sz w:val="20"/>
              </w:rPr>
              <w:br/>
            </w:r>
            <w:r w:rsidR="001918F5" w:rsidRPr="009E1D3B">
              <w:rPr>
                <w:b/>
                <w:sz w:val="20"/>
              </w:rPr>
              <w:t xml:space="preserve">Place: </w:t>
            </w:r>
            <w:r w:rsidR="001918F5">
              <w:rPr>
                <w:b/>
                <w:sz w:val="20"/>
              </w:rPr>
              <w:t>Wayne Multi-Purpose Center</w:t>
            </w:r>
            <w:r w:rsidR="00627CB0">
              <w:rPr>
                <w:b/>
                <w:sz w:val="20"/>
              </w:rPr>
              <w:t xml:space="preserve">, </w:t>
            </w:r>
            <w:r w:rsidR="001918F5">
              <w:rPr>
                <w:b/>
                <w:sz w:val="20"/>
              </w:rPr>
              <w:t>1</w:t>
            </w:r>
            <w:r w:rsidR="000F1E89">
              <w:rPr>
                <w:b/>
                <w:sz w:val="20"/>
              </w:rPr>
              <w:t>07</w:t>
            </w:r>
            <w:r w:rsidR="001918F5">
              <w:rPr>
                <w:b/>
                <w:sz w:val="20"/>
              </w:rPr>
              <w:t xml:space="preserve"> N. Shannon, Wayne, OK</w:t>
            </w:r>
          </w:p>
        </w:tc>
      </w:tr>
      <w:tr w:rsidR="006610AA" w14:paraId="7DC0A9A0" w14:textId="77777777" w:rsidTr="003C60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E8DB75F" w14:textId="77777777" w:rsidR="006610AA" w:rsidRPr="00EA4B45" w:rsidRDefault="006610AA" w:rsidP="005D125E">
            <w:pPr>
              <w:ind w:left="0" w:firstLine="0"/>
              <w:jc w:val="center"/>
              <w:rPr>
                <w:b/>
                <w:sz w:val="28"/>
              </w:rPr>
            </w:pPr>
          </w:p>
        </w:tc>
      </w:tr>
    </w:tbl>
    <w:p w14:paraId="63385177" w14:textId="10CAFAAF" w:rsidR="006610AA" w:rsidRDefault="006610AA" w:rsidP="004D2137">
      <w:pPr>
        <w:spacing w:after="0" w:line="240" w:lineRule="auto"/>
        <w:rPr>
          <w:b/>
          <w:sz w:val="28"/>
          <w:szCs w:val="18"/>
        </w:rPr>
      </w:pPr>
      <w:r w:rsidRPr="008F47C0">
        <w:rPr>
          <w:b/>
          <w:sz w:val="28"/>
          <w:szCs w:val="18"/>
        </w:rPr>
        <w:t>AGENDA</w:t>
      </w:r>
      <w:r w:rsidR="00141940" w:rsidRPr="008F47C0">
        <w:rPr>
          <w:b/>
          <w:sz w:val="28"/>
          <w:szCs w:val="18"/>
        </w:rPr>
        <w:t xml:space="preserve"> for </w:t>
      </w:r>
      <w:r w:rsidR="00E4555B">
        <w:rPr>
          <w:b/>
          <w:sz w:val="28"/>
          <w:szCs w:val="18"/>
        </w:rPr>
        <w:t>May</w:t>
      </w:r>
      <w:r w:rsidR="001F6AFB" w:rsidRPr="008F47C0">
        <w:rPr>
          <w:b/>
          <w:sz w:val="28"/>
          <w:szCs w:val="18"/>
        </w:rPr>
        <w:t xml:space="preserve"> 202</w:t>
      </w:r>
      <w:r w:rsidR="00AA1108">
        <w:rPr>
          <w:b/>
          <w:sz w:val="28"/>
          <w:szCs w:val="18"/>
        </w:rPr>
        <w:t>2</w:t>
      </w:r>
    </w:p>
    <w:p w14:paraId="6CC779AE" w14:textId="77777777" w:rsidR="00F67332" w:rsidRPr="008F47C0" w:rsidRDefault="00F67332" w:rsidP="004D2137">
      <w:pPr>
        <w:spacing w:after="0" w:line="240" w:lineRule="auto"/>
        <w:rPr>
          <w:b/>
          <w:sz w:val="28"/>
          <w:szCs w:val="18"/>
        </w:rPr>
      </w:pPr>
    </w:p>
    <w:p w14:paraId="23A54B31" w14:textId="0FB0BB9F" w:rsidR="00F93FE5" w:rsidRDefault="006610AA" w:rsidP="004D2137">
      <w:pPr>
        <w:spacing w:after="0" w:line="240" w:lineRule="auto"/>
        <w:jc w:val="both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ORDER OF BUSINESS</w:t>
      </w:r>
    </w:p>
    <w:p w14:paraId="1C573123" w14:textId="77777777" w:rsidR="00B54C5B" w:rsidRPr="008F47C0" w:rsidRDefault="00B54C5B" w:rsidP="004D2137">
      <w:pPr>
        <w:spacing w:after="0" w:line="240" w:lineRule="auto"/>
        <w:jc w:val="both"/>
        <w:rPr>
          <w:b/>
          <w:sz w:val="24"/>
          <w:szCs w:val="24"/>
        </w:rPr>
      </w:pPr>
    </w:p>
    <w:p w14:paraId="45314002" w14:textId="77777777" w:rsidR="003E3E75" w:rsidRDefault="0086183D" w:rsidP="004D2137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sz w:val="24"/>
          <w:szCs w:val="24"/>
        </w:rPr>
      </w:pPr>
      <w:r w:rsidRPr="00B93FBD">
        <w:rPr>
          <w:b/>
          <w:sz w:val="24"/>
          <w:szCs w:val="24"/>
        </w:rPr>
        <w:t>CALL TO ORDER</w:t>
      </w:r>
    </w:p>
    <w:p w14:paraId="66F442C5" w14:textId="4B1D7C2A" w:rsidR="0086183D" w:rsidRDefault="0086183D" w:rsidP="004D2137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sz w:val="24"/>
          <w:szCs w:val="24"/>
        </w:rPr>
      </w:pPr>
      <w:r w:rsidRPr="00B93FBD">
        <w:rPr>
          <w:b/>
          <w:sz w:val="24"/>
          <w:szCs w:val="24"/>
        </w:rPr>
        <w:t>ROLL CALL AND ESTABLISH QUORUM</w:t>
      </w:r>
    </w:p>
    <w:p w14:paraId="5CCB240C" w14:textId="6DA2C217" w:rsidR="00764719" w:rsidRDefault="002E0569" w:rsidP="003312CC">
      <w:pPr>
        <w:pStyle w:val="ListParagraph"/>
        <w:rPr>
          <w:b/>
          <w:sz w:val="24"/>
          <w:szCs w:val="24"/>
        </w:rPr>
      </w:pPr>
      <w:bookmarkStart w:id="0" w:name="_Hlk48292956"/>
      <w:bookmarkStart w:id="1" w:name="_Hlk46927705"/>
      <w:r w:rsidRPr="008F47C0">
        <w:rPr>
          <w:b/>
          <w:sz w:val="24"/>
          <w:szCs w:val="24"/>
        </w:rPr>
        <w:t xml:space="preserve">Mayor </w:t>
      </w:r>
      <w:r w:rsidR="00D83880" w:rsidRPr="008F47C0">
        <w:rPr>
          <w:b/>
          <w:sz w:val="24"/>
          <w:szCs w:val="24"/>
        </w:rPr>
        <w:t>Hailey Herrin</w:t>
      </w:r>
      <w:r w:rsidR="000D63B0" w:rsidRPr="008F47C0">
        <w:rPr>
          <w:b/>
          <w:sz w:val="24"/>
          <w:szCs w:val="24"/>
        </w:rPr>
        <w:t xml:space="preserve"> _</w:t>
      </w:r>
      <w:r w:rsidR="003F34BE">
        <w:rPr>
          <w:b/>
          <w:sz w:val="24"/>
          <w:szCs w:val="24"/>
          <w:u w:val="single"/>
        </w:rPr>
        <w:t>x</w:t>
      </w:r>
      <w:r w:rsidR="000D63B0" w:rsidRPr="008F47C0">
        <w:rPr>
          <w:b/>
          <w:sz w:val="24"/>
          <w:szCs w:val="24"/>
        </w:rPr>
        <w:t>__</w:t>
      </w:r>
      <w:bookmarkEnd w:id="0"/>
      <w:r w:rsidR="00D83880" w:rsidRPr="008F47C0">
        <w:rPr>
          <w:b/>
          <w:sz w:val="24"/>
          <w:szCs w:val="24"/>
        </w:rPr>
        <w:t xml:space="preserve"> </w:t>
      </w:r>
      <w:r w:rsidR="009D7097">
        <w:rPr>
          <w:b/>
          <w:sz w:val="24"/>
          <w:szCs w:val="24"/>
        </w:rPr>
        <w:t>Jeff Smith</w:t>
      </w:r>
      <w:r w:rsidR="00B70444" w:rsidRPr="008F47C0">
        <w:rPr>
          <w:b/>
          <w:sz w:val="24"/>
          <w:szCs w:val="24"/>
        </w:rPr>
        <w:t xml:space="preserve"> _</w:t>
      </w:r>
      <w:r w:rsidR="003F34BE">
        <w:rPr>
          <w:b/>
          <w:sz w:val="24"/>
          <w:szCs w:val="24"/>
          <w:u w:val="single"/>
        </w:rPr>
        <w:t>x</w:t>
      </w:r>
      <w:r w:rsidR="00B70444" w:rsidRPr="008F47C0">
        <w:rPr>
          <w:b/>
          <w:sz w:val="24"/>
          <w:szCs w:val="24"/>
        </w:rPr>
        <w:t>__</w:t>
      </w:r>
      <w:r w:rsidRPr="008F47C0">
        <w:rPr>
          <w:b/>
          <w:sz w:val="24"/>
          <w:szCs w:val="24"/>
        </w:rPr>
        <w:t xml:space="preserve"> </w:t>
      </w:r>
      <w:r w:rsidR="00D83880" w:rsidRPr="008F47C0">
        <w:rPr>
          <w:b/>
          <w:sz w:val="24"/>
          <w:szCs w:val="24"/>
        </w:rPr>
        <w:t>Diana Taylor __</w:t>
      </w:r>
      <w:r w:rsidR="00EF07B0">
        <w:rPr>
          <w:b/>
          <w:sz w:val="24"/>
          <w:szCs w:val="24"/>
        </w:rPr>
        <w:t xml:space="preserve"> </w:t>
      </w:r>
      <w:r w:rsidR="009D7097">
        <w:rPr>
          <w:b/>
          <w:sz w:val="24"/>
          <w:szCs w:val="24"/>
        </w:rPr>
        <w:t>Derrick Neal</w:t>
      </w:r>
      <w:r w:rsidR="00EF07B0">
        <w:rPr>
          <w:b/>
          <w:sz w:val="24"/>
          <w:szCs w:val="24"/>
        </w:rPr>
        <w:t xml:space="preserve"> _</w:t>
      </w:r>
      <w:r w:rsidR="003F34BE">
        <w:rPr>
          <w:b/>
          <w:sz w:val="24"/>
          <w:szCs w:val="24"/>
          <w:u w:val="single"/>
        </w:rPr>
        <w:t>x</w:t>
      </w:r>
      <w:r w:rsidR="00EF07B0">
        <w:rPr>
          <w:b/>
          <w:sz w:val="24"/>
          <w:szCs w:val="24"/>
        </w:rPr>
        <w:t>___</w:t>
      </w:r>
      <w:r w:rsidR="009D7097">
        <w:rPr>
          <w:b/>
          <w:sz w:val="24"/>
          <w:szCs w:val="24"/>
        </w:rPr>
        <w:t xml:space="preserve"> David Reed </w:t>
      </w:r>
      <w:r w:rsidR="004347C1">
        <w:rPr>
          <w:b/>
          <w:sz w:val="24"/>
          <w:szCs w:val="24"/>
        </w:rPr>
        <w:t>__</w:t>
      </w:r>
      <w:r w:rsidR="003F34BE">
        <w:rPr>
          <w:b/>
          <w:sz w:val="24"/>
          <w:szCs w:val="24"/>
          <w:u w:val="single"/>
        </w:rPr>
        <w:t>x</w:t>
      </w:r>
      <w:r w:rsidR="004347C1">
        <w:rPr>
          <w:b/>
          <w:sz w:val="24"/>
          <w:szCs w:val="24"/>
        </w:rPr>
        <w:t>_</w:t>
      </w:r>
      <w:r w:rsidR="00E11C2D">
        <w:rPr>
          <w:b/>
          <w:sz w:val="24"/>
          <w:szCs w:val="24"/>
        </w:rPr>
        <w:t>_</w:t>
      </w:r>
    </w:p>
    <w:p w14:paraId="7BAC68A6" w14:textId="77777777" w:rsidR="002F49C9" w:rsidRPr="008F47C0" w:rsidRDefault="002F49C9" w:rsidP="003312CC">
      <w:pPr>
        <w:pStyle w:val="ListParagraph"/>
        <w:rPr>
          <w:b/>
          <w:sz w:val="24"/>
          <w:szCs w:val="24"/>
        </w:rPr>
      </w:pPr>
    </w:p>
    <w:bookmarkEnd w:id="1"/>
    <w:p w14:paraId="456783BA" w14:textId="75BD5B63" w:rsidR="00405CD8" w:rsidRPr="00C14882" w:rsidRDefault="002E4967" w:rsidP="00FC612D">
      <w:pPr>
        <w:pStyle w:val="ListParagraph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C14882">
        <w:rPr>
          <w:b/>
          <w:sz w:val="24"/>
          <w:szCs w:val="24"/>
        </w:rPr>
        <w:t>PLEDGE OF ALLEGIANCE</w:t>
      </w:r>
      <w:r w:rsidR="00DA5DC8" w:rsidRPr="00C14882">
        <w:rPr>
          <w:b/>
          <w:sz w:val="24"/>
          <w:szCs w:val="24"/>
        </w:rPr>
        <w:t xml:space="preserve"> (</w:t>
      </w:r>
      <w:r w:rsidR="00EF07B0" w:rsidRPr="00C14882">
        <w:rPr>
          <w:b/>
          <w:sz w:val="24"/>
          <w:szCs w:val="24"/>
        </w:rPr>
        <w:t>Herrin</w:t>
      </w:r>
      <w:r w:rsidR="00DA5DC8" w:rsidRPr="00C14882">
        <w:rPr>
          <w:b/>
          <w:sz w:val="24"/>
          <w:szCs w:val="24"/>
        </w:rPr>
        <w:t xml:space="preserve"> to lead)</w:t>
      </w:r>
    </w:p>
    <w:p w14:paraId="3DCC406D" w14:textId="1DB36795" w:rsidR="004379E5" w:rsidRDefault="00CB21AE" w:rsidP="00E15294">
      <w:pPr>
        <w:pStyle w:val="ListParagraph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C14882">
        <w:rPr>
          <w:b/>
          <w:sz w:val="24"/>
          <w:szCs w:val="24"/>
        </w:rPr>
        <w:t>NEW BUSINESS</w:t>
      </w:r>
      <w:r w:rsidR="00C00995" w:rsidRPr="00C14882">
        <w:rPr>
          <w:b/>
          <w:sz w:val="24"/>
          <w:szCs w:val="24"/>
        </w:rPr>
        <w:t>:</w:t>
      </w:r>
      <w:r w:rsidR="00986D6E" w:rsidRPr="00C14882">
        <w:rPr>
          <w:b/>
          <w:sz w:val="24"/>
          <w:szCs w:val="24"/>
        </w:rPr>
        <w:t xml:space="preserve"> </w:t>
      </w:r>
      <w:r w:rsidR="009A4B90">
        <w:rPr>
          <w:b/>
          <w:sz w:val="24"/>
          <w:szCs w:val="24"/>
        </w:rPr>
        <w:t xml:space="preserve"> </w:t>
      </w:r>
      <w:r w:rsidR="009A4B90">
        <w:rPr>
          <w:bCs/>
          <w:i/>
          <w:iCs/>
          <w:sz w:val="24"/>
          <w:szCs w:val="24"/>
        </w:rPr>
        <w:t>none</w:t>
      </w:r>
      <w:r w:rsidR="00986D6E" w:rsidRPr="00C14882">
        <w:rPr>
          <w:b/>
          <w:sz w:val="24"/>
          <w:szCs w:val="24"/>
        </w:rPr>
        <w:t xml:space="preserve"> </w:t>
      </w:r>
    </w:p>
    <w:p w14:paraId="1ECD7FB2" w14:textId="77777777" w:rsidR="002F49C9" w:rsidRPr="00C14882" w:rsidRDefault="002F49C9" w:rsidP="002F49C9">
      <w:pPr>
        <w:pStyle w:val="ListParagraph"/>
        <w:spacing w:line="240" w:lineRule="auto"/>
        <w:rPr>
          <w:b/>
          <w:sz w:val="24"/>
          <w:szCs w:val="24"/>
        </w:rPr>
      </w:pPr>
    </w:p>
    <w:p w14:paraId="4B6CECCF" w14:textId="5EA16E72" w:rsidR="00D3462C" w:rsidRDefault="004379E5" w:rsidP="004D2137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sz w:val="24"/>
          <w:szCs w:val="24"/>
        </w:rPr>
      </w:pPr>
      <w:r w:rsidRPr="00C14882">
        <w:rPr>
          <w:b/>
          <w:sz w:val="24"/>
          <w:szCs w:val="24"/>
        </w:rPr>
        <w:t>PUBLIC COMMENT:</w:t>
      </w:r>
      <w:r w:rsidR="0071508F">
        <w:rPr>
          <w:b/>
          <w:sz w:val="24"/>
          <w:szCs w:val="24"/>
        </w:rPr>
        <w:t xml:space="preserve">  </w:t>
      </w:r>
      <w:r w:rsidR="0071508F">
        <w:rPr>
          <w:bCs/>
          <w:i/>
          <w:iCs/>
          <w:sz w:val="24"/>
          <w:szCs w:val="24"/>
        </w:rPr>
        <w:t>none</w:t>
      </w:r>
    </w:p>
    <w:p w14:paraId="74E9F0AA" w14:textId="77777777" w:rsidR="002F49C9" w:rsidRDefault="002F49C9" w:rsidP="002F49C9">
      <w:pPr>
        <w:pStyle w:val="ListParagraph"/>
        <w:spacing w:after="0" w:line="240" w:lineRule="auto"/>
        <w:contextualSpacing w:val="0"/>
        <w:rPr>
          <w:b/>
          <w:sz w:val="24"/>
          <w:szCs w:val="24"/>
        </w:rPr>
      </w:pPr>
    </w:p>
    <w:p w14:paraId="6B519362" w14:textId="4CDEDFE0" w:rsidR="00A23460" w:rsidRDefault="000F364A" w:rsidP="004D2137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sz w:val="24"/>
          <w:szCs w:val="24"/>
        </w:rPr>
      </w:pPr>
      <w:r w:rsidRPr="00C14882">
        <w:rPr>
          <w:b/>
          <w:sz w:val="24"/>
          <w:szCs w:val="24"/>
        </w:rPr>
        <w:t>DISCUSSION AND POSSIBL</w:t>
      </w:r>
      <w:r w:rsidR="00F65709" w:rsidRPr="00C14882">
        <w:rPr>
          <w:b/>
          <w:sz w:val="24"/>
          <w:szCs w:val="24"/>
        </w:rPr>
        <w:t>E</w:t>
      </w:r>
      <w:r w:rsidR="00CB1087" w:rsidRPr="00C14882">
        <w:rPr>
          <w:b/>
          <w:sz w:val="24"/>
          <w:szCs w:val="24"/>
        </w:rPr>
        <w:t xml:space="preserve"> ACTION on </w:t>
      </w:r>
      <w:r w:rsidR="00950812">
        <w:rPr>
          <w:b/>
          <w:sz w:val="24"/>
          <w:szCs w:val="24"/>
        </w:rPr>
        <w:t xml:space="preserve">Wayne </w:t>
      </w:r>
      <w:r w:rsidR="00BB2635">
        <w:rPr>
          <w:b/>
          <w:sz w:val="24"/>
          <w:szCs w:val="24"/>
        </w:rPr>
        <w:t>Senior parade through town, Toby Ringwald</w:t>
      </w:r>
      <w:r w:rsidR="009E3D7E">
        <w:rPr>
          <w:b/>
          <w:sz w:val="24"/>
          <w:szCs w:val="24"/>
        </w:rPr>
        <w:t xml:space="preserve"> </w:t>
      </w:r>
      <w:r w:rsidR="00F3309A">
        <w:rPr>
          <w:bCs/>
          <w:i/>
          <w:iCs/>
          <w:sz w:val="24"/>
          <w:szCs w:val="24"/>
        </w:rPr>
        <w:t xml:space="preserve"> Mr. Ringwald explained that the school</w:t>
      </w:r>
      <w:r w:rsidR="00B043BD">
        <w:rPr>
          <w:bCs/>
          <w:i/>
          <w:iCs/>
          <w:sz w:val="24"/>
          <w:szCs w:val="24"/>
        </w:rPr>
        <w:t xml:space="preserve"> will use the same parade route as last year, not </w:t>
      </w:r>
      <w:r w:rsidR="002E02B7">
        <w:rPr>
          <w:bCs/>
          <w:i/>
          <w:iCs/>
          <w:sz w:val="24"/>
          <w:szCs w:val="24"/>
        </w:rPr>
        <w:t>crossing</w:t>
      </w:r>
      <w:r w:rsidR="00B043BD">
        <w:rPr>
          <w:bCs/>
          <w:i/>
          <w:iCs/>
          <w:sz w:val="24"/>
          <w:szCs w:val="24"/>
        </w:rPr>
        <w:t xml:space="preserve"> the highway</w:t>
      </w:r>
      <w:r w:rsidR="002E02B7">
        <w:rPr>
          <w:bCs/>
          <w:i/>
          <w:iCs/>
          <w:sz w:val="24"/>
          <w:szCs w:val="24"/>
        </w:rPr>
        <w:t>; Hailey motioned to accept parade route, 2n by Derrick</w:t>
      </w:r>
      <w:r w:rsidR="00573497">
        <w:rPr>
          <w:bCs/>
          <w:i/>
          <w:iCs/>
          <w:sz w:val="24"/>
          <w:szCs w:val="24"/>
        </w:rPr>
        <w:t>.  Ayes: Hailey, Jeff,</w:t>
      </w:r>
      <w:r w:rsidR="00D51F56">
        <w:rPr>
          <w:bCs/>
          <w:i/>
          <w:iCs/>
          <w:sz w:val="24"/>
          <w:szCs w:val="24"/>
        </w:rPr>
        <w:t xml:space="preserve"> </w:t>
      </w:r>
      <w:r w:rsidR="00573497">
        <w:rPr>
          <w:bCs/>
          <w:i/>
          <w:iCs/>
          <w:sz w:val="24"/>
          <w:szCs w:val="24"/>
        </w:rPr>
        <w:t>Derrick &amp; David; Nays:  none</w:t>
      </w:r>
    </w:p>
    <w:p w14:paraId="21F2EF62" w14:textId="77777777" w:rsidR="002F49C9" w:rsidRPr="002F49C9" w:rsidRDefault="002F49C9" w:rsidP="002F49C9">
      <w:pPr>
        <w:pStyle w:val="ListParagraph"/>
        <w:rPr>
          <w:b/>
          <w:sz w:val="24"/>
          <w:szCs w:val="24"/>
        </w:rPr>
      </w:pPr>
    </w:p>
    <w:p w14:paraId="578821E2" w14:textId="1038F8C5" w:rsidR="00FC1732" w:rsidRPr="001B1FA6" w:rsidRDefault="00093BF3" w:rsidP="004D07CA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1B1FA6">
        <w:rPr>
          <w:b/>
          <w:sz w:val="24"/>
          <w:szCs w:val="24"/>
        </w:rPr>
        <w:t>DISCUSSION AND POSSIBLE ACTION o</w:t>
      </w:r>
      <w:r w:rsidR="00B7491C" w:rsidRPr="001B1FA6">
        <w:rPr>
          <w:b/>
          <w:sz w:val="24"/>
          <w:szCs w:val="24"/>
        </w:rPr>
        <w:t>n</w:t>
      </w:r>
      <w:r w:rsidR="00016062" w:rsidRPr="001B1FA6">
        <w:rPr>
          <w:b/>
          <w:sz w:val="24"/>
          <w:szCs w:val="24"/>
        </w:rPr>
        <w:t xml:space="preserve"> </w:t>
      </w:r>
      <w:r w:rsidR="00F94E63" w:rsidRPr="001B1FA6">
        <w:rPr>
          <w:b/>
          <w:sz w:val="24"/>
          <w:szCs w:val="24"/>
        </w:rPr>
        <w:t>increasing</w:t>
      </w:r>
      <w:r w:rsidR="00327169" w:rsidRPr="001B1FA6">
        <w:rPr>
          <w:b/>
          <w:sz w:val="24"/>
          <w:szCs w:val="24"/>
        </w:rPr>
        <w:t xml:space="preserve"> a spending limit</w:t>
      </w:r>
      <w:r w:rsidR="008505F8" w:rsidRPr="001B1FA6">
        <w:rPr>
          <w:b/>
          <w:sz w:val="24"/>
          <w:szCs w:val="24"/>
        </w:rPr>
        <w:t xml:space="preserve"> from $1500.00 for office</w:t>
      </w:r>
      <w:r w:rsidR="00F94E63" w:rsidRPr="001B1FA6">
        <w:rPr>
          <w:b/>
          <w:sz w:val="24"/>
          <w:szCs w:val="24"/>
        </w:rPr>
        <w:t xml:space="preserve"> and </w:t>
      </w:r>
      <w:r w:rsidR="00E74260" w:rsidRPr="001B1FA6">
        <w:rPr>
          <w:b/>
          <w:sz w:val="24"/>
          <w:szCs w:val="24"/>
        </w:rPr>
        <w:t>field employees</w:t>
      </w:r>
      <w:r w:rsidR="00244770">
        <w:rPr>
          <w:b/>
          <w:sz w:val="24"/>
          <w:szCs w:val="24"/>
        </w:rPr>
        <w:t xml:space="preserve"> </w:t>
      </w:r>
      <w:r w:rsidR="00244770">
        <w:rPr>
          <w:bCs/>
          <w:i/>
          <w:iCs/>
          <w:sz w:val="24"/>
          <w:szCs w:val="24"/>
        </w:rPr>
        <w:t xml:space="preserve"> </w:t>
      </w:r>
      <w:r w:rsidR="00871404">
        <w:rPr>
          <w:bCs/>
          <w:i/>
          <w:iCs/>
          <w:sz w:val="24"/>
          <w:szCs w:val="24"/>
        </w:rPr>
        <w:t>David made a motion to increase the spending limit f</w:t>
      </w:r>
      <w:r w:rsidR="00F31D08">
        <w:rPr>
          <w:bCs/>
          <w:i/>
          <w:iCs/>
          <w:sz w:val="24"/>
          <w:szCs w:val="24"/>
        </w:rPr>
        <w:t xml:space="preserve">or employees from $1500.00 to </w:t>
      </w:r>
      <w:r w:rsidR="00A2130F">
        <w:rPr>
          <w:bCs/>
          <w:i/>
          <w:iCs/>
          <w:sz w:val="24"/>
          <w:szCs w:val="24"/>
        </w:rPr>
        <w:t>$2500.00</w:t>
      </w:r>
      <w:r w:rsidR="00F56C2F">
        <w:rPr>
          <w:bCs/>
          <w:i/>
          <w:iCs/>
          <w:sz w:val="24"/>
          <w:szCs w:val="24"/>
        </w:rPr>
        <w:t xml:space="preserve"> with an emergency </w:t>
      </w:r>
      <w:r w:rsidR="004A3E18">
        <w:rPr>
          <w:bCs/>
          <w:i/>
          <w:iCs/>
          <w:sz w:val="24"/>
          <w:szCs w:val="24"/>
        </w:rPr>
        <w:t>situation there is a cap of $5000.00</w:t>
      </w:r>
      <w:r w:rsidR="00215632">
        <w:rPr>
          <w:bCs/>
          <w:i/>
          <w:iCs/>
          <w:sz w:val="24"/>
          <w:szCs w:val="24"/>
        </w:rPr>
        <w:t xml:space="preserve"> with the approval of the Town Clerk; anything over would need board appr</w:t>
      </w:r>
      <w:r w:rsidR="00014AFE">
        <w:rPr>
          <w:bCs/>
          <w:i/>
          <w:iCs/>
          <w:sz w:val="24"/>
          <w:szCs w:val="24"/>
        </w:rPr>
        <w:t>oval;</w:t>
      </w:r>
      <w:r w:rsidR="008D2E97">
        <w:rPr>
          <w:bCs/>
          <w:i/>
          <w:iCs/>
          <w:sz w:val="24"/>
          <w:szCs w:val="24"/>
        </w:rPr>
        <w:t xml:space="preserve"> 2</w:t>
      </w:r>
      <w:r w:rsidR="008D2E97" w:rsidRPr="008D2E97">
        <w:rPr>
          <w:bCs/>
          <w:i/>
          <w:iCs/>
          <w:sz w:val="24"/>
          <w:szCs w:val="24"/>
          <w:vertAlign w:val="superscript"/>
        </w:rPr>
        <w:t>nd</w:t>
      </w:r>
      <w:r w:rsidR="008D2E97">
        <w:rPr>
          <w:bCs/>
          <w:i/>
          <w:iCs/>
          <w:sz w:val="24"/>
          <w:szCs w:val="24"/>
        </w:rPr>
        <w:t xml:space="preserve"> by </w:t>
      </w:r>
      <w:r w:rsidR="00093102">
        <w:rPr>
          <w:bCs/>
          <w:i/>
          <w:iCs/>
          <w:sz w:val="24"/>
          <w:szCs w:val="24"/>
        </w:rPr>
        <w:t>Hailey.  Ayes: Hailey, Jeff, Derrick David; Nays:  none</w:t>
      </w:r>
    </w:p>
    <w:p w14:paraId="4DF55343" w14:textId="467C9E92" w:rsidR="00FC1732" w:rsidRDefault="001B1FA6" w:rsidP="00217A17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DISCUSSION AND POSSIBLE ACTION on AFLAC reporting discrepancy</w:t>
      </w:r>
      <w:r w:rsidR="003225EE">
        <w:rPr>
          <w:b/>
          <w:sz w:val="24"/>
          <w:szCs w:val="24"/>
        </w:rPr>
        <w:t xml:space="preserve"> </w:t>
      </w:r>
      <w:r w:rsidR="009E3D7E">
        <w:rPr>
          <w:bCs/>
          <w:i/>
          <w:iCs/>
          <w:sz w:val="24"/>
          <w:szCs w:val="24"/>
        </w:rPr>
        <w:t xml:space="preserve"> it was discovered after visiting with AFLAC rep</w:t>
      </w:r>
      <w:r w:rsidR="00C15C4E">
        <w:rPr>
          <w:bCs/>
          <w:i/>
          <w:iCs/>
          <w:sz w:val="24"/>
          <w:szCs w:val="24"/>
        </w:rPr>
        <w:t xml:space="preserve"> there are no discrepancies</w:t>
      </w:r>
    </w:p>
    <w:p w14:paraId="68486B23" w14:textId="5458670C" w:rsidR="00CF7ABC" w:rsidRDefault="00C942CE" w:rsidP="00217A17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USSION AND POSSIBLE ACTION on </w:t>
      </w:r>
      <w:r w:rsidR="00AF6FE0">
        <w:rPr>
          <w:b/>
          <w:sz w:val="24"/>
          <w:szCs w:val="24"/>
        </w:rPr>
        <w:t xml:space="preserve">placement and how many dumpsters we </w:t>
      </w:r>
      <w:r w:rsidR="008F5F08">
        <w:rPr>
          <w:b/>
          <w:sz w:val="24"/>
          <w:szCs w:val="24"/>
        </w:rPr>
        <w:t>are doing for town clean up from May 6-16, 2022</w:t>
      </w:r>
      <w:r w:rsidR="003F34BE">
        <w:rPr>
          <w:b/>
          <w:sz w:val="24"/>
          <w:szCs w:val="24"/>
        </w:rPr>
        <w:t xml:space="preserve"> </w:t>
      </w:r>
      <w:r w:rsidR="005D14F9">
        <w:rPr>
          <w:bCs/>
          <w:i/>
          <w:iCs/>
          <w:sz w:val="24"/>
          <w:szCs w:val="24"/>
        </w:rPr>
        <w:t xml:space="preserve">The date will change from </w:t>
      </w:r>
      <w:r w:rsidR="00A11D12">
        <w:rPr>
          <w:bCs/>
          <w:i/>
          <w:iCs/>
          <w:sz w:val="24"/>
          <w:szCs w:val="24"/>
        </w:rPr>
        <w:t>May 13 through May 23; 2 dumpsters will be placed in town – 1 at city hall and 1 at the corner of 59 &amp;</w:t>
      </w:r>
      <w:r w:rsidR="00B45DA2">
        <w:rPr>
          <w:bCs/>
          <w:i/>
          <w:iCs/>
          <w:sz w:val="24"/>
          <w:szCs w:val="24"/>
        </w:rPr>
        <w:t xml:space="preserve"> 77 in the old café parking lot; 1 will be placed at </w:t>
      </w:r>
      <w:r w:rsidR="00E23006">
        <w:rPr>
          <w:bCs/>
          <w:i/>
          <w:iCs/>
          <w:sz w:val="24"/>
          <w:szCs w:val="24"/>
        </w:rPr>
        <w:t xml:space="preserve">the school on Monday, May 16 in front of the grade school on </w:t>
      </w:r>
      <w:proofErr w:type="spellStart"/>
      <w:r w:rsidR="00E23006">
        <w:rPr>
          <w:bCs/>
          <w:i/>
          <w:iCs/>
          <w:sz w:val="24"/>
          <w:szCs w:val="24"/>
        </w:rPr>
        <w:t>Seifried</w:t>
      </w:r>
      <w:proofErr w:type="spellEnd"/>
      <w:r w:rsidR="00E23006">
        <w:rPr>
          <w:bCs/>
          <w:i/>
          <w:iCs/>
          <w:sz w:val="24"/>
          <w:szCs w:val="24"/>
        </w:rPr>
        <w:t xml:space="preserve">.  </w:t>
      </w:r>
      <w:r w:rsidR="00497CE1">
        <w:rPr>
          <w:bCs/>
          <w:i/>
          <w:iCs/>
          <w:sz w:val="24"/>
          <w:szCs w:val="24"/>
        </w:rPr>
        <w:t>Motion</w:t>
      </w:r>
      <w:r w:rsidR="00E23006">
        <w:rPr>
          <w:bCs/>
          <w:i/>
          <w:iCs/>
          <w:sz w:val="24"/>
          <w:szCs w:val="24"/>
        </w:rPr>
        <w:t xml:space="preserve"> </w:t>
      </w:r>
      <w:r w:rsidR="00B573D2">
        <w:rPr>
          <w:bCs/>
          <w:i/>
          <w:iCs/>
          <w:sz w:val="24"/>
          <w:szCs w:val="24"/>
        </w:rPr>
        <w:t>by Derrick, 2</w:t>
      </w:r>
      <w:r w:rsidR="00B573D2" w:rsidRPr="00B573D2">
        <w:rPr>
          <w:bCs/>
          <w:i/>
          <w:iCs/>
          <w:sz w:val="24"/>
          <w:szCs w:val="24"/>
          <w:vertAlign w:val="superscript"/>
        </w:rPr>
        <w:t>nd</w:t>
      </w:r>
      <w:r w:rsidR="00B573D2">
        <w:rPr>
          <w:bCs/>
          <w:i/>
          <w:iCs/>
          <w:sz w:val="24"/>
          <w:szCs w:val="24"/>
        </w:rPr>
        <w:t xml:space="preserve"> by </w:t>
      </w:r>
      <w:r w:rsidR="00677260">
        <w:rPr>
          <w:bCs/>
          <w:i/>
          <w:iCs/>
          <w:sz w:val="24"/>
          <w:szCs w:val="24"/>
        </w:rPr>
        <w:t>David</w:t>
      </w:r>
      <w:r w:rsidR="00D76A04">
        <w:rPr>
          <w:bCs/>
          <w:i/>
          <w:iCs/>
          <w:sz w:val="24"/>
          <w:szCs w:val="24"/>
        </w:rPr>
        <w:t>.  Ayes:  Hailey, Jeff, Derrick, David;  Nays:  none</w:t>
      </w:r>
    </w:p>
    <w:p w14:paraId="6CDE80F3" w14:textId="78D334CF" w:rsidR="00856D2E" w:rsidRDefault="00856D2E" w:rsidP="00217A17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DISCUSSION AND POSSIBLE ACTION on</w:t>
      </w:r>
      <w:r w:rsidR="000E3847">
        <w:rPr>
          <w:b/>
          <w:sz w:val="24"/>
          <w:szCs w:val="24"/>
        </w:rPr>
        <w:t xml:space="preserve"> what all </w:t>
      </w:r>
      <w:r w:rsidR="0098785E">
        <w:rPr>
          <w:b/>
          <w:sz w:val="24"/>
          <w:szCs w:val="24"/>
        </w:rPr>
        <w:t>does Robbie</w:t>
      </w:r>
      <w:r w:rsidR="000E3847">
        <w:rPr>
          <w:b/>
          <w:sz w:val="24"/>
          <w:szCs w:val="24"/>
        </w:rPr>
        <w:t xml:space="preserve"> mow</w:t>
      </w:r>
      <w:r w:rsidR="009E2F80">
        <w:rPr>
          <w:b/>
          <w:sz w:val="24"/>
          <w:szCs w:val="24"/>
        </w:rPr>
        <w:t xml:space="preserve"> </w:t>
      </w:r>
      <w:r w:rsidR="009E2F80">
        <w:rPr>
          <w:bCs/>
          <w:i/>
          <w:iCs/>
          <w:sz w:val="24"/>
          <w:szCs w:val="24"/>
        </w:rPr>
        <w:t>Discussion included mowing property that is on the right of wa</w:t>
      </w:r>
      <w:r w:rsidR="00215428">
        <w:rPr>
          <w:bCs/>
          <w:i/>
          <w:iCs/>
          <w:sz w:val="24"/>
          <w:szCs w:val="24"/>
        </w:rPr>
        <w:t xml:space="preserve">y and/or public property </w:t>
      </w:r>
      <w:r w:rsidR="00E20BA8">
        <w:rPr>
          <w:bCs/>
          <w:i/>
          <w:iCs/>
          <w:sz w:val="24"/>
          <w:szCs w:val="24"/>
        </w:rPr>
        <w:t>n</w:t>
      </w:r>
      <w:r w:rsidR="00215428">
        <w:rPr>
          <w:bCs/>
          <w:i/>
          <w:iCs/>
          <w:sz w:val="24"/>
          <w:szCs w:val="24"/>
        </w:rPr>
        <w:t>ot owned by the city</w:t>
      </w:r>
      <w:r w:rsidR="003C3363">
        <w:rPr>
          <w:bCs/>
          <w:i/>
          <w:iCs/>
          <w:sz w:val="24"/>
          <w:szCs w:val="24"/>
        </w:rPr>
        <w:t xml:space="preserve">.  </w:t>
      </w:r>
      <w:r w:rsidR="00BF3FD9">
        <w:rPr>
          <w:bCs/>
          <w:i/>
          <w:iCs/>
          <w:sz w:val="24"/>
          <w:szCs w:val="24"/>
        </w:rPr>
        <w:t>Jeff Smith motioned that the only thing we mow will be town pr</w:t>
      </w:r>
      <w:r w:rsidR="00A83DB8">
        <w:rPr>
          <w:bCs/>
          <w:i/>
          <w:iCs/>
          <w:sz w:val="24"/>
          <w:szCs w:val="24"/>
        </w:rPr>
        <w:t>operty, anyone that neg</w:t>
      </w:r>
      <w:r w:rsidR="00572090">
        <w:rPr>
          <w:bCs/>
          <w:i/>
          <w:iCs/>
          <w:sz w:val="24"/>
          <w:szCs w:val="24"/>
        </w:rPr>
        <w:t xml:space="preserve">otiations are made with or </w:t>
      </w:r>
      <w:r w:rsidR="00B66582">
        <w:rPr>
          <w:bCs/>
          <w:i/>
          <w:iCs/>
          <w:sz w:val="24"/>
          <w:szCs w:val="24"/>
        </w:rPr>
        <w:t>property that</w:t>
      </w:r>
      <w:r w:rsidR="00572090">
        <w:rPr>
          <w:bCs/>
          <w:i/>
          <w:iCs/>
          <w:sz w:val="24"/>
          <w:szCs w:val="24"/>
        </w:rPr>
        <w:t xml:space="preserve"> is being bil</w:t>
      </w:r>
      <w:r w:rsidR="00394A0E">
        <w:rPr>
          <w:bCs/>
          <w:i/>
          <w:iCs/>
          <w:sz w:val="24"/>
          <w:szCs w:val="24"/>
        </w:rPr>
        <w:t>led.</w:t>
      </w:r>
      <w:r w:rsidR="00C928D6">
        <w:rPr>
          <w:bCs/>
          <w:i/>
          <w:iCs/>
          <w:sz w:val="24"/>
          <w:szCs w:val="24"/>
        </w:rPr>
        <w:t xml:space="preserve">  2</w:t>
      </w:r>
      <w:r w:rsidR="00C928D6" w:rsidRPr="00C928D6">
        <w:rPr>
          <w:bCs/>
          <w:i/>
          <w:iCs/>
          <w:sz w:val="24"/>
          <w:szCs w:val="24"/>
          <w:vertAlign w:val="superscript"/>
        </w:rPr>
        <w:t>nd</w:t>
      </w:r>
      <w:r w:rsidR="00C928D6">
        <w:rPr>
          <w:bCs/>
          <w:i/>
          <w:iCs/>
          <w:sz w:val="24"/>
          <w:szCs w:val="24"/>
        </w:rPr>
        <w:t xml:space="preserve"> by Derrick.  Ayes:  Hailey, Jeff, Derrick, David; Nays:  none</w:t>
      </w:r>
    </w:p>
    <w:p w14:paraId="10D8005D" w14:textId="536272B5" w:rsidR="003D75BA" w:rsidRDefault="008967F0" w:rsidP="00217A17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DISCUSSION AND POSSIBLE ACTION on State Farm Day</w:t>
      </w:r>
      <w:r w:rsidR="0070063B">
        <w:rPr>
          <w:b/>
          <w:sz w:val="24"/>
          <w:szCs w:val="24"/>
        </w:rPr>
        <w:t xml:space="preserve"> on June 7</w:t>
      </w:r>
      <w:r w:rsidR="0070063B" w:rsidRPr="0070063B">
        <w:rPr>
          <w:b/>
          <w:sz w:val="24"/>
          <w:szCs w:val="24"/>
          <w:vertAlign w:val="superscript"/>
        </w:rPr>
        <w:t>th</w:t>
      </w:r>
      <w:r w:rsidR="0070063B">
        <w:rPr>
          <w:b/>
          <w:sz w:val="24"/>
          <w:szCs w:val="24"/>
        </w:rPr>
        <w:t>, 2022</w:t>
      </w:r>
      <w:r w:rsidR="0003468C">
        <w:rPr>
          <w:b/>
          <w:sz w:val="24"/>
          <w:szCs w:val="24"/>
        </w:rPr>
        <w:t xml:space="preserve"> </w:t>
      </w:r>
      <w:r w:rsidR="004662A1">
        <w:rPr>
          <w:bCs/>
          <w:i/>
          <w:iCs/>
          <w:sz w:val="24"/>
          <w:szCs w:val="24"/>
        </w:rPr>
        <w:t xml:space="preserve">Motion to accept by </w:t>
      </w:r>
      <w:r w:rsidR="002941BE">
        <w:rPr>
          <w:bCs/>
          <w:i/>
          <w:iCs/>
          <w:sz w:val="24"/>
          <w:szCs w:val="24"/>
        </w:rPr>
        <w:t>Hailey, 2</w:t>
      </w:r>
      <w:r w:rsidR="002941BE" w:rsidRPr="002941BE">
        <w:rPr>
          <w:bCs/>
          <w:i/>
          <w:iCs/>
          <w:sz w:val="24"/>
          <w:szCs w:val="24"/>
          <w:vertAlign w:val="superscript"/>
        </w:rPr>
        <w:t>nd</w:t>
      </w:r>
      <w:r w:rsidR="002941BE">
        <w:rPr>
          <w:bCs/>
          <w:i/>
          <w:iCs/>
          <w:sz w:val="24"/>
          <w:szCs w:val="24"/>
        </w:rPr>
        <w:t xml:space="preserve"> by </w:t>
      </w:r>
      <w:r w:rsidR="00A061CE">
        <w:rPr>
          <w:bCs/>
          <w:i/>
          <w:iCs/>
          <w:sz w:val="24"/>
          <w:szCs w:val="24"/>
        </w:rPr>
        <w:t>David;  Ayes:  Hailey, Jeff, Derrick, David.  Nays:  none</w:t>
      </w:r>
    </w:p>
    <w:p w14:paraId="5606D7A4" w14:textId="32DC450D" w:rsidR="00A4369B" w:rsidRPr="006936B5" w:rsidRDefault="00A4369B" w:rsidP="006936B5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bookmarkStart w:id="2" w:name="_Hlk91492327"/>
      <w:r>
        <w:rPr>
          <w:b/>
          <w:sz w:val="24"/>
          <w:szCs w:val="24"/>
        </w:rPr>
        <w:t xml:space="preserve">DISCUSSION AND POSSIBLE ACTION on </w:t>
      </w:r>
      <w:r w:rsidR="002D3D62">
        <w:rPr>
          <w:b/>
          <w:sz w:val="24"/>
          <w:szCs w:val="24"/>
        </w:rPr>
        <w:t xml:space="preserve">Clerks </w:t>
      </w:r>
      <w:r w:rsidR="00813EB4">
        <w:rPr>
          <w:b/>
          <w:sz w:val="24"/>
          <w:szCs w:val="24"/>
        </w:rPr>
        <w:t xml:space="preserve">monthly report </w:t>
      </w:r>
      <w:r w:rsidR="002D3D62">
        <w:rPr>
          <w:b/>
          <w:sz w:val="24"/>
          <w:szCs w:val="24"/>
        </w:rPr>
        <w:t xml:space="preserve">for </w:t>
      </w:r>
      <w:r w:rsidR="00DF67DA">
        <w:rPr>
          <w:b/>
          <w:sz w:val="24"/>
          <w:szCs w:val="24"/>
        </w:rPr>
        <w:t>April</w:t>
      </w:r>
      <w:r w:rsidR="002D3D62">
        <w:rPr>
          <w:b/>
          <w:sz w:val="24"/>
          <w:szCs w:val="24"/>
        </w:rPr>
        <w:t xml:space="preserve"> 2022</w:t>
      </w:r>
      <w:r w:rsidR="00A061CE">
        <w:rPr>
          <w:b/>
          <w:sz w:val="24"/>
          <w:szCs w:val="24"/>
        </w:rPr>
        <w:t xml:space="preserve"> </w:t>
      </w:r>
      <w:r w:rsidR="00A061CE">
        <w:rPr>
          <w:bCs/>
          <w:i/>
          <w:iCs/>
          <w:sz w:val="24"/>
          <w:szCs w:val="24"/>
        </w:rPr>
        <w:t>Motion by</w:t>
      </w:r>
      <w:r w:rsidR="008D2027">
        <w:rPr>
          <w:bCs/>
          <w:i/>
          <w:iCs/>
          <w:sz w:val="24"/>
          <w:szCs w:val="24"/>
        </w:rPr>
        <w:t xml:space="preserve"> Derrick, 2</w:t>
      </w:r>
      <w:r w:rsidR="008D2027" w:rsidRPr="008D2027">
        <w:rPr>
          <w:bCs/>
          <w:i/>
          <w:iCs/>
          <w:sz w:val="24"/>
          <w:szCs w:val="24"/>
          <w:vertAlign w:val="superscript"/>
        </w:rPr>
        <w:t>nd</w:t>
      </w:r>
      <w:r w:rsidR="008D2027">
        <w:rPr>
          <w:bCs/>
          <w:i/>
          <w:iCs/>
          <w:sz w:val="24"/>
          <w:szCs w:val="24"/>
        </w:rPr>
        <w:t xml:space="preserve"> by </w:t>
      </w:r>
      <w:r w:rsidR="00513D4B">
        <w:rPr>
          <w:bCs/>
          <w:i/>
          <w:iCs/>
          <w:sz w:val="24"/>
          <w:szCs w:val="24"/>
        </w:rPr>
        <w:t>Hailey.  Ayes:  Hailey, Jeff, Derrick, David.  Nays:  none</w:t>
      </w:r>
    </w:p>
    <w:bookmarkEnd w:id="2"/>
    <w:p w14:paraId="6F58EDB0" w14:textId="616DB3F5" w:rsidR="0022683C" w:rsidRPr="006371EB" w:rsidRDefault="00EA3694" w:rsidP="0022683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Times New Roman"/>
          <w:bCs/>
          <w:i/>
          <w:iCs/>
          <w:sz w:val="24"/>
          <w:szCs w:val="24"/>
        </w:rPr>
      </w:pPr>
      <w:r w:rsidRPr="003F31E5">
        <w:rPr>
          <w:b/>
          <w:sz w:val="24"/>
          <w:szCs w:val="24"/>
        </w:rPr>
        <w:lastRenderedPageBreak/>
        <w:t xml:space="preserve">DISCUSSION AND POSSIBLE ACTION </w:t>
      </w:r>
      <w:r w:rsidR="00F12E4E">
        <w:rPr>
          <w:b/>
          <w:sz w:val="24"/>
          <w:szCs w:val="24"/>
        </w:rPr>
        <w:t>on</w:t>
      </w:r>
      <w:r w:rsidR="00F12E4E" w:rsidRPr="008F47C0">
        <w:rPr>
          <w:b/>
          <w:sz w:val="24"/>
          <w:szCs w:val="24"/>
        </w:rPr>
        <w:t xml:space="preserve"> the Wayne Emergency management monthly report for </w:t>
      </w:r>
      <w:r w:rsidR="00DF67DA">
        <w:rPr>
          <w:b/>
          <w:sz w:val="24"/>
          <w:szCs w:val="24"/>
        </w:rPr>
        <w:t>April</w:t>
      </w:r>
      <w:r w:rsidR="00916EDF">
        <w:rPr>
          <w:b/>
          <w:sz w:val="24"/>
          <w:szCs w:val="24"/>
        </w:rPr>
        <w:t xml:space="preserve"> 2022</w:t>
      </w:r>
      <w:r w:rsidR="00663E5B">
        <w:rPr>
          <w:b/>
          <w:sz w:val="24"/>
          <w:szCs w:val="24"/>
        </w:rPr>
        <w:t xml:space="preserve"> </w:t>
      </w:r>
      <w:r w:rsidR="00BA5C8C">
        <w:rPr>
          <w:bCs/>
          <w:i/>
          <w:iCs/>
          <w:sz w:val="24"/>
          <w:szCs w:val="24"/>
        </w:rPr>
        <w:t>It was</w:t>
      </w:r>
      <w:r w:rsidR="00663E5B">
        <w:rPr>
          <w:bCs/>
          <w:i/>
          <w:iCs/>
          <w:sz w:val="24"/>
          <w:szCs w:val="24"/>
        </w:rPr>
        <w:t xml:space="preserve"> brought to the boards attention that all who have not, need to get their IS700 </w:t>
      </w:r>
      <w:r w:rsidR="00BA31A6">
        <w:rPr>
          <w:bCs/>
          <w:i/>
          <w:iCs/>
          <w:sz w:val="24"/>
          <w:szCs w:val="24"/>
        </w:rPr>
        <w:t>train</w:t>
      </w:r>
      <w:r w:rsidR="00BA5C8C">
        <w:rPr>
          <w:bCs/>
          <w:i/>
          <w:iCs/>
          <w:sz w:val="24"/>
          <w:szCs w:val="24"/>
        </w:rPr>
        <w:t>ing listed in the report</w:t>
      </w:r>
      <w:r w:rsidR="005C6CEE">
        <w:rPr>
          <w:bCs/>
          <w:i/>
          <w:iCs/>
          <w:sz w:val="24"/>
          <w:szCs w:val="24"/>
        </w:rPr>
        <w:t>; Hailey motioned to accept the report, 2</w:t>
      </w:r>
      <w:r w:rsidR="005C6CEE" w:rsidRPr="005C6CEE">
        <w:rPr>
          <w:bCs/>
          <w:i/>
          <w:iCs/>
          <w:sz w:val="24"/>
          <w:szCs w:val="24"/>
          <w:vertAlign w:val="superscript"/>
        </w:rPr>
        <w:t>nd</w:t>
      </w:r>
      <w:r w:rsidR="005C6CEE">
        <w:rPr>
          <w:bCs/>
          <w:i/>
          <w:iCs/>
          <w:sz w:val="24"/>
          <w:szCs w:val="24"/>
        </w:rPr>
        <w:t xml:space="preserve"> by Jeff</w:t>
      </w:r>
      <w:r w:rsidR="00B53327">
        <w:rPr>
          <w:bCs/>
          <w:i/>
          <w:iCs/>
          <w:sz w:val="24"/>
          <w:szCs w:val="24"/>
        </w:rPr>
        <w:t>.  Ayes:  Hailey</w:t>
      </w:r>
      <w:r w:rsidR="008523DC">
        <w:rPr>
          <w:bCs/>
          <w:i/>
          <w:iCs/>
          <w:sz w:val="24"/>
          <w:szCs w:val="24"/>
        </w:rPr>
        <w:t>, Jeff, Derrick, David.  Nays:  none</w:t>
      </w:r>
    </w:p>
    <w:p w14:paraId="7FB8EE60" w14:textId="70A7D6B4" w:rsidR="006371EB" w:rsidRPr="0022683C" w:rsidRDefault="006371EB" w:rsidP="0022683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Times New Roman"/>
          <w:bCs/>
          <w:i/>
          <w:iCs/>
          <w:sz w:val="24"/>
          <w:szCs w:val="24"/>
        </w:rPr>
      </w:pPr>
      <w:r>
        <w:rPr>
          <w:b/>
          <w:sz w:val="24"/>
          <w:szCs w:val="24"/>
        </w:rPr>
        <w:t>DISCUSSION AND POSSIBLE</w:t>
      </w:r>
      <w:r w:rsidR="00121F54">
        <w:rPr>
          <w:b/>
          <w:sz w:val="24"/>
          <w:szCs w:val="24"/>
        </w:rPr>
        <w:t xml:space="preserve"> ACTION on </w:t>
      </w:r>
      <w:r w:rsidR="00E22BC5">
        <w:rPr>
          <w:b/>
          <w:sz w:val="24"/>
          <w:szCs w:val="24"/>
        </w:rPr>
        <w:t xml:space="preserve">Code Enforcement monthly report for </w:t>
      </w:r>
      <w:r w:rsidR="00DF67DA">
        <w:rPr>
          <w:b/>
          <w:sz w:val="24"/>
          <w:szCs w:val="24"/>
        </w:rPr>
        <w:t>April</w:t>
      </w:r>
      <w:r w:rsidR="00E22BC5">
        <w:rPr>
          <w:b/>
          <w:sz w:val="24"/>
          <w:szCs w:val="24"/>
        </w:rPr>
        <w:t xml:space="preserve"> 2022</w:t>
      </w:r>
      <w:r w:rsidR="008523DC">
        <w:rPr>
          <w:b/>
          <w:sz w:val="24"/>
          <w:szCs w:val="24"/>
        </w:rPr>
        <w:t xml:space="preserve"> </w:t>
      </w:r>
      <w:r w:rsidR="007858D5">
        <w:rPr>
          <w:bCs/>
          <w:i/>
          <w:iCs/>
          <w:sz w:val="24"/>
          <w:szCs w:val="24"/>
        </w:rPr>
        <w:t xml:space="preserve">some of the properties in town in need </w:t>
      </w:r>
      <w:proofErr w:type="spellStart"/>
      <w:r w:rsidR="007858D5">
        <w:rPr>
          <w:bCs/>
          <w:i/>
          <w:iCs/>
          <w:sz w:val="24"/>
          <w:szCs w:val="24"/>
        </w:rPr>
        <w:t>f</w:t>
      </w:r>
      <w:proofErr w:type="spellEnd"/>
      <w:r w:rsidR="007858D5">
        <w:rPr>
          <w:bCs/>
          <w:i/>
          <w:iCs/>
          <w:sz w:val="24"/>
          <w:szCs w:val="24"/>
        </w:rPr>
        <w:t xml:space="preserve"> clean up were discussed and need to be followed up with code enforcement.  Motion to accept</w:t>
      </w:r>
      <w:r w:rsidR="00187831">
        <w:rPr>
          <w:bCs/>
          <w:i/>
          <w:iCs/>
          <w:sz w:val="24"/>
          <w:szCs w:val="24"/>
        </w:rPr>
        <w:t xml:space="preserve"> by </w:t>
      </w:r>
      <w:r w:rsidR="00055941">
        <w:rPr>
          <w:bCs/>
          <w:i/>
          <w:iCs/>
          <w:sz w:val="24"/>
          <w:szCs w:val="24"/>
        </w:rPr>
        <w:t>Hailey, 2n</w:t>
      </w:r>
      <w:r w:rsidR="008C3FFD">
        <w:rPr>
          <w:bCs/>
          <w:i/>
          <w:iCs/>
          <w:sz w:val="24"/>
          <w:szCs w:val="24"/>
        </w:rPr>
        <w:t>d</w:t>
      </w:r>
      <w:r w:rsidR="00055941">
        <w:rPr>
          <w:bCs/>
          <w:i/>
          <w:iCs/>
          <w:sz w:val="24"/>
          <w:szCs w:val="24"/>
        </w:rPr>
        <w:t xml:space="preserve"> by Derrick.  Ayes:  Hailey, Jeff, Derrick, David</w:t>
      </w:r>
      <w:r w:rsidR="008C3FFD">
        <w:rPr>
          <w:bCs/>
          <w:i/>
          <w:iCs/>
          <w:sz w:val="24"/>
          <w:szCs w:val="24"/>
        </w:rPr>
        <w:t>.  Nays:  none</w:t>
      </w:r>
    </w:p>
    <w:p w14:paraId="0BAB2DB7" w14:textId="5AEBBBAC" w:rsidR="00D83880" w:rsidRPr="0022683C" w:rsidRDefault="00CB21AE" w:rsidP="0022683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Times New Roman"/>
          <w:bCs/>
          <w:i/>
          <w:iCs/>
          <w:sz w:val="24"/>
          <w:szCs w:val="24"/>
        </w:rPr>
      </w:pPr>
      <w:r w:rsidRPr="0022683C">
        <w:rPr>
          <w:b/>
          <w:sz w:val="24"/>
          <w:szCs w:val="24"/>
        </w:rPr>
        <w:t xml:space="preserve">DISCUSSION AND POSSIBLE ACTION </w:t>
      </w:r>
      <w:r w:rsidR="00F12E4E" w:rsidRPr="0022683C">
        <w:rPr>
          <w:b/>
          <w:sz w:val="24"/>
          <w:szCs w:val="24"/>
        </w:rPr>
        <w:t>on</w:t>
      </w:r>
      <w:r w:rsidRPr="0022683C">
        <w:rPr>
          <w:b/>
          <w:sz w:val="24"/>
          <w:szCs w:val="24"/>
        </w:rPr>
        <w:t xml:space="preserve"> </w:t>
      </w:r>
      <w:r w:rsidR="00BE2986" w:rsidRPr="0022683C">
        <w:rPr>
          <w:b/>
          <w:sz w:val="24"/>
          <w:szCs w:val="24"/>
        </w:rPr>
        <w:t>the Fire Department mont</w:t>
      </w:r>
      <w:r w:rsidR="00B62892" w:rsidRPr="0022683C">
        <w:rPr>
          <w:b/>
          <w:sz w:val="24"/>
          <w:szCs w:val="24"/>
        </w:rPr>
        <w:t>hly report for</w:t>
      </w:r>
      <w:r w:rsidR="00331115" w:rsidRPr="0022683C">
        <w:rPr>
          <w:b/>
          <w:sz w:val="24"/>
          <w:szCs w:val="24"/>
        </w:rPr>
        <w:t xml:space="preserve"> </w:t>
      </w:r>
      <w:r w:rsidR="00DF67DA">
        <w:rPr>
          <w:b/>
          <w:sz w:val="24"/>
          <w:szCs w:val="24"/>
        </w:rPr>
        <w:t>April</w:t>
      </w:r>
      <w:r w:rsidR="00916EDF">
        <w:rPr>
          <w:b/>
          <w:sz w:val="24"/>
          <w:szCs w:val="24"/>
        </w:rPr>
        <w:t xml:space="preserve"> 2022</w:t>
      </w:r>
      <w:r w:rsidR="00DF47DF" w:rsidRPr="0022683C">
        <w:rPr>
          <w:b/>
          <w:sz w:val="24"/>
          <w:szCs w:val="24"/>
        </w:rPr>
        <w:t xml:space="preserve"> </w:t>
      </w:r>
      <w:r w:rsidR="008C3FFD">
        <w:rPr>
          <w:bCs/>
          <w:i/>
          <w:iCs/>
          <w:sz w:val="24"/>
          <w:szCs w:val="24"/>
        </w:rPr>
        <w:t xml:space="preserve"> Motion to accept by </w:t>
      </w:r>
      <w:r w:rsidR="006873F3">
        <w:rPr>
          <w:bCs/>
          <w:i/>
          <w:iCs/>
          <w:sz w:val="24"/>
          <w:szCs w:val="24"/>
        </w:rPr>
        <w:t>Jeff, 2n by David</w:t>
      </w:r>
      <w:r w:rsidR="00075524">
        <w:rPr>
          <w:bCs/>
          <w:i/>
          <w:iCs/>
          <w:sz w:val="24"/>
          <w:szCs w:val="24"/>
        </w:rPr>
        <w:t>.  Ayes:  Hailey, Jeff, Derrick, David.  Nays:  none</w:t>
      </w:r>
    </w:p>
    <w:p w14:paraId="4943E5CF" w14:textId="7E574ACE" w:rsidR="00FC4B54" w:rsidRPr="00AB345A" w:rsidRDefault="00CB21AE" w:rsidP="00AB345A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 xml:space="preserve">DISCUSSION AND POSSIBLE ACTION </w:t>
      </w:r>
      <w:r w:rsidR="00F12E4E">
        <w:rPr>
          <w:b/>
          <w:sz w:val="24"/>
          <w:szCs w:val="24"/>
        </w:rPr>
        <w:t>on</w:t>
      </w:r>
      <w:r w:rsidRPr="008F47C0">
        <w:rPr>
          <w:b/>
          <w:sz w:val="24"/>
          <w:szCs w:val="24"/>
        </w:rPr>
        <w:t xml:space="preserve"> </w:t>
      </w:r>
      <w:r w:rsidR="00BE2986" w:rsidRPr="008F47C0">
        <w:rPr>
          <w:b/>
          <w:sz w:val="24"/>
          <w:szCs w:val="24"/>
        </w:rPr>
        <w:t>the McClain County</w:t>
      </w:r>
      <w:r w:rsidR="00F16EAF" w:rsidRPr="008F47C0">
        <w:rPr>
          <w:b/>
          <w:sz w:val="24"/>
          <w:szCs w:val="24"/>
        </w:rPr>
        <w:t xml:space="preserve"> Sher</w:t>
      </w:r>
      <w:r w:rsidR="00640CA2" w:rsidRPr="008F47C0">
        <w:rPr>
          <w:b/>
          <w:sz w:val="24"/>
          <w:szCs w:val="24"/>
        </w:rPr>
        <w:t>iff monthly report for</w:t>
      </w:r>
      <w:r w:rsidR="001918F5" w:rsidRPr="008F47C0">
        <w:rPr>
          <w:b/>
          <w:sz w:val="24"/>
          <w:szCs w:val="24"/>
        </w:rPr>
        <w:t xml:space="preserve"> </w:t>
      </w:r>
      <w:r w:rsidR="00BE1492">
        <w:rPr>
          <w:b/>
          <w:sz w:val="24"/>
          <w:szCs w:val="24"/>
        </w:rPr>
        <w:t>April</w:t>
      </w:r>
      <w:r w:rsidR="00173298">
        <w:rPr>
          <w:b/>
          <w:sz w:val="24"/>
          <w:szCs w:val="24"/>
        </w:rPr>
        <w:t xml:space="preserve"> 2022</w:t>
      </w:r>
      <w:r w:rsidR="00A7680C">
        <w:rPr>
          <w:b/>
          <w:sz w:val="24"/>
          <w:szCs w:val="24"/>
        </w:rPr>
        <w:t xml:space="preserve">  </w:t>
      </w:r>
      <w:r w:rsidR="00A7680C">
        <w:rPr>
          <w:bCs/>
          <w:i/>
          <w:iCs/>
          <w:sz w:val="24"/>
          <w:szCs w:val="24"/>
        </w:rPr>
        <w:t>Motion to acc</w:t>
      </w:r>
      <w:r w:rsidR="0064379D">
        <w:rPr>
          <w:bCs/>
          <w:i/>
          <w:iCs/>
          <w:sz w:val="24"/>
          <w:szCs w:val="24"/>
        </w:rPr>
        <w:t>ept by Hailey,, 2n by Jeff.  Ayes:  Hailey, Jeff, Derrick, David.  Nays:  none</w:t>
      </w:r>
    </w:p>
    <w:p w14:paraId="51919A77" w14:textId="724B9157" w:rsidR="00816BD2" w:rsidRPr="008F47C0" w:rsidRDefault="00CB21AE" w:rsidP="00360EDA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 xml:space="preserve">DISCUSSION AND POSSIBLE ACTION </w:t>
      </w:r>
      <w:r w:rsidR="00F12E4E">
        <w:rPr>
          <w:b/>
          <w:sz w:val="24"/>
          <w:szCs w:val="24"/>
        </w:rPr>
        <w:t>on</w:t>
      </w:r>
      <w:r w:rsidR="00816BD2" w:rsidRPr="008F47C0">
        <w:rPr>
          <w:b/>
          <w:sz w:val="24"/>
          <w:szCs w:val="24"/>
        </w:rPr>
        <w:t xml:space="preserve"> the consent</w:t>
      </w:r>
      <w:r w:rsidR="00F12E4E">
        <w:rPr>
          <w:b/>
          <w:sz w:val="24"/>
          <w:szCs w:val="24"/>
        </w:rPr>
        <w:t xml:space="preserve"> agenda</w:t>
      </w:r>
      <w:r w:rsidR="00816BD2" w:rsidRPr="008F47C0">
        <w:rPr>
          <w:b/>
          <w:sz w:val="24"/>
          <w:szCs w:val="24"/>
        </w:rPr>
        <w:t xml:space="preserve"> items A-D</w:t>
      </w:r>
      <w:r w:rsidR="0064379D">
        <w:rPr>
          <w:b/>
          <w:sz w:val="24"/>
          <w:szCs w:val="24"/>
        </w:rPr>
        <w:t xml:space="preserve"> </w:t>
      </w:r>
      <w:r w:rsidR="00C67662">
        <w:rPr>
          <w:bCs/>
          <w:i/>
          <w:iCs/>
          <w:sz w:val="24"/>
          <w:szCs w:val="24"/>
        </w:rPr>
        <w:t>Motion to accept by Derrick, 2</w:t>
      </w:r>
      <w:r w:rsidR="00C67662" w:rsidRPr="00C67662">
        <w:rPr>
          <w:bCs/>
          <w:i/>
          <w:iCs/>
          <w:sz w:val="24"/>
          <w:szCs w:val="24"/>
          <w:vertAlign w:val="superscript"/>
        </w:rPr>
        <w:t>nd</w:t>
      </w:r>
      <w:r w:rsidR="00C67662">
        <w:rPr>
          <w:bCs/>
          <w:i/>
          <w:iCs/>
          <w:sz w:val="24"/>
          <w:szCs w:val="24"/>
        </w:rPr>
        <w:t xml:space="preserve"> by </w:t>
      </w:r>
      <w:r w:rsidR="00BE265B">
        <w:rPr>
          <w:bCs/>
          <w:i/>
          <w:iCs/>
          <w:sz w:val="24"/>
          <w:szCs w:val="24"/>
        </w:rPr>
        <w:t>Hailey</w:t>
      </w:r>
      <w:r w:rsidR="00C67662">
        <w:rPr>
          <w:bCs/>
          <w:i/>
          <w:iCs/>
          <w:sz w:val="24"/>
          <w:szCs w:val="24"/>
        </w:rPr>
        <w:t xml:space="preserve">.  Ayes:  </w:t>
      </w:r>
      <w:r w:rsidR="004227E7">
        <w:rPr>
          <w:bCs/>
          <w:i/>
          <w:iCs/>
          <w:sz w:val="24"/>
          <w:szCs w:val="24"/>
        </w:rPr>
        <w:t>Hailey, Jeff, Derrick, David Nays:  none</w:t>
      </w:r>
    </w:p>
    <w:p w14:paraId="59DFADA8" w14:textId="1B08B2DD" w:rsidR="00816BD2" w:rsidRPr="008F47C0" w:rsidRDefault="00816BD2" w:rsidP="005D24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Act on</w:t>
      </w:r>
      <w:r w:rsidR="00094E7E" w:rsidRPr="008F47C0">
        <w:rPr>
          <w:b/>
          <w:sz w:val="24"/>
          <w:szCs w:val="24"/>
        </w:rPr>
        <w:t xml:space="preserve"> </w:t>
      </w:r>
      <w:r w:rsidR="00C77546">
        <w:rPr>
          <w:b/>
          <w:sz w:val="24"/>
          <w:szCs w:val="24"/>
        </w:rPr>
        <w:t>April</w:t>
      </w:r>
      <w:r w:rsidR="004B5C82">
        <w:rPr>
          <w:b/>
          <w:sz w:val="24"/>
          <w:szCs w:val="24"/>
        </w:rPr>
        <w:t xml:space="preserve"> 202</w:t>
      </w:r>
      <w:r w:rsidR="00914304">
        <w:rPr>
          <w:b/>
          <w:sz w:val="24"/>
          <w:szCs w:val="24"/>
        </w:rPr>
        <w:t>2</w:t>
      </w:r>
      <w:r w:rsidR="00801772" w:rsidRPr="008F47C0">
        <w:rPr>
          <w:b/>
          <w:sz w:val="24"/>
          <w:szCs w:val="24"/>
        </w:rPr>
        <w:t xml:space="preserve"> </w:t>
      </w:r>
      <w:r w:rsidR="00102BEA" w:rsidRPr="008F47C0">
        <w:rPr>
          <w:b/>
          <w:sz w:val="24"/>
          <w:szCs w:val="24"/>
        </w:rPr>
        <w:t>M</w:t>
      </w:r>
      <w:r w:rsidRPr="008F47C0">
        <w:rPr>
          <w:b/>
          <w:sz w:val="24"/>
          <w:szCs w:val="24"/>
        </w:rPr>
        <w:t>inutes.</w:t>
      </w:r>
    </w:p>
    <w:p w14:paraId="7515F9DE" w14:textId="35133E68" w:rsidR="00816BD2" w:rsidRPr="008F47C0" w:rsidRDefault="00816BD2" w:rsidP="005D24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Act on</w:t>
      </w:r>
      <w:r w:rsidR="00A75907" w:rsidRPr="008F47C0">
        <w:rPr>
          <w:b/>
          <w:sz w:val="24"/>
          <w:szCs w:val="24"/>
        </w:rPr>
        <w:t xml:space="preserve"> </w:t>
      </w:r>
      <w:r w:rsidR="00C77546">
        <w:rPr>
          <w:b/>
          <w:sz w:val="24"/>
          <w:szCs w:val="24"/>
        </w:rPr>
        <w:t>April</w:t>
      </w:r>
      <w:r w:rsidR="00D76214" w:rsidRPr="008F47C0">
        <w:rPr>
          <w:b/>
          <w:sz w:val="24"/>
          <w:szCs w:val="24"/>
        </w:rPr>
        <w:t xml:space="preserve"> </w:t>
      </w:r>
      <w:r w:rsidR="00801772" w:rsidRPr="008F47C0">
        <w:rPr>
          <w:b/>
          <w:sz w:val="24"/>
          <w:szCs w:val="24"/>
        </w:rPr>
        <w:t>202</w:t>
      </w:r>
      <w:r w:rsidR="00914304">
        <w:rPr>
          <w:b/>
          <w:sz w:val="24"/>
          <w:szCs w:val="24"/>
        </w:rPr>
        <w:t>2</w:t>
      </w:r>
      <w:r w:rsidR="00801772" w:rsidRPr="008F47C0">
        <w:rPr>
          <w:b/>
          <w:sz w:val="24"/>
          <w:szCs w:val="24"/>
        </w:rPr>
        <w:t xml:space="preserve"> </w:t>
      </w:r>
      <w:r w:rsidR="00102BEA" w:rsidRPr="008F47C0">
        <w:rPr>
          <w:b/>
          <w:sz w:val="24"/>
          <w:szCs w:val="24"/>
        </w:rPr>
        <w:t>Purchase O</w:t>
      </w:r>
      <w:r w:rsidRPr="008F47C0">
        <w:rPr>
          <w:b/>
          <w:sz w:val="24"/>
          <w:szCs w:val="24"/>
        </w:rPr>
        <w:t>rders.</w:t>
      </w:r>
    </w:p>
    <w:p w14:paraId="671FB2CE" w14:textId="5CCFB866" w:rsidR="00816BD2" w:rsidRPr="008F47C0" w:rsidRDefault="00E75D4C" w:rsidP="005D24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Act</w:t>
      </w:r>
      <w:r w:rsidR="00A36F2D">
        <w:rPr>
          <w:b/>
          <w:sz w:val="24"/>
          <w:szCs w:val="24"/>
        </w:rPr>
        <w:t xml:space="preserve"> </w:t>
      </w:r>
      <w:r w:rsidRPr="008F47C0">
        <w:rPr>
          <w:b/>
          <w:sz w:val="24"/>
          <w:szCs w:val="24"/>
        </w:rPr>
        <w:t xml:space="preserve">on </w:t>
      </w:r>
      <w:r w:rsidR="00C77546">
        <w:rPr>
          <w:b/>
          <w:sz w:val="24"/>
          <w:szCs w:val="24"/>
        </w:rPr>
        <w:t>April</w:t>
      </w:r>
      <w:r w:rsidR="002E0569" w:rsidRPr="008F47C0">
        <w:rPr>
          <w:b/>
          <w:sz w:val="24"/>
          <w:szCs w:val="24"/>
        </w:rPr>
        <w:t xml:space="preserve"> </w:t>
      </w:r>
      <w:r w:rsidR="00801772" w:rsidRPr="008F47C0">
        <w:rPr>
          <w:b/>
          <w:sz w:val="24"/>
          <w:szCs w:val="24"/>
        </w:rPr>
        <w:t>202</w:t>
      </w:r>
      <w:r w:rsidR="00914304">
        <w:rPr>
          <w:b/>
          <w:sz w:val="24"/>
          <w:szCs w:val="24"/>
        </w:rPr>
        <w:t>2</w:t>
      </w:r>
      <w:r w:rsidR="00801772" w:rsidRPr="008F47C0">
        <w:rPr>
          <w:b/>
          <w:sz w:val="24"/>
          <w:szCs w:val="24"/>
        </w:rPr>
        <w:t xml:space="preserve"> </w:t>
      </w:r>
      <w:r w:rsidR="00102BEA" w:rsidRPr="008F47C0">
        <w:rPr>
          <w:b/>
          <w:sz w:val="24"/>
          <w:szCs w:val="24"/>
        </w:rPr>
        <w:t>Financial R</w:t>
      </w:r>
      <w:r w:rsidR="00816BD2" w:rsidRPr="008F47C0">
        <w:rPr>
          <w:b/>
          <w:sz w:val="24"/>
          <w:szCs w:val="24"/>
        </w:rPr>
        <w:t>eports.</w:t>
      </w:r>
    </w:p>
    <w:p w14:paraId="0F446104" w14:textId="11B49990" w:rsidR="00E37A57" w:rsidRPr="009D346F" w:rsidRDefault="00816BD2" w:rsidP="000D35F8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9D346F">
        <w:rPr>
          <w:b/>
          <w:sz w:val="24"/>
          <w:szCs w:val="24"/>
        </w:rPr>
        <w:t>Act on</w:t>
      </w:r>
      <w:r w:rsidR="00E24838" w:rsidRPr="009D346F">
        <w:rPr>
          <w:b/>
          <w:sz w:val="24"/>
          <w:szCs w:val="24"/>
        </w:rPr>
        <w:t xml:space="preserve"> </w:t>
      </w:r>
      <w:r w:rsidR="00C77546">
        <w:rPr>
          <w:b/>
          <w:sz w:val="24"/>
          <w:szCs w:val="24"/>
        </w:rPr>
        <w:t>April</w:t>
      </w:r>
      <w:r w:rsidR="00801772" w:rsidRPr="009D346F">
        <w:rPr>
          <w:b/>
          <w:sz w:val="24"/>
          <w:szCs w:val="24"/>
        </w:rPr>
        <w:t xml:space="preserve"> 202</w:t>
      </w:r>
      <w:r w:rsidR="00914304" w:rsidRPr="009D346F">
        <w:rPr>
          <w:b/>
          <w:sz w:val="24"/>
          <w:szCs w:val="24"/>
        </w:rPr>
        <w:t>2</w:t>
      </w:r>
      <w:r w:rsidR="00801772" w:rsidRPr="009D346F">
        <w:rPr>
          <w:b/>
          <w:sz w:val="24"/>
          <w:szCs w:val="24"/>
        </w:rPr>
        <w:t xml:space="preserve"> </w:t>
      </w:r>
      <w:r w:rsidR="00102BEA" w:rsidRPr="009D346F">
        <w:rPr>
          <w:b/>
          <w:sz w:val="24"/>
          <w:szCs w:val="24"/>
        </w:rPr>
        <w:t>P</w:t>
      </w:r>
      <w:r w:rsidRPr="009D346F">
        <w:rPr>
          <w:b/>
          <w:sz w:val="24"/>
          <w:szCs w:val="24"/>
        </w:rPr>
        <w:t>ayroll.</w:t>
      </w:r>
    </w:p>
    <w:p w14:paraId="09E252D3" w14:textId="77777777" w:rsidR="000C75EC" w:rsidRDefault="000C75EC" w:rsidP="000C75EC">
      <w:pPr>
        <w:pStyle w:val="ListParagraph"/>
        <w:spacing w:after="0" w:line="240" w:lineRule="auto"/>
        <w:ind w:left="2520"/>
        <w:contextualSpacing w:val="0"/>
        <w:rPr>
          <w:b/>
          <w:sz w:val="24"/>
          <w:szCs w:val="24"/>
        </w:rPr>
      </w:pPr>
    </w:p>
    <w:p w14:paraId="32912080" w14:textId="7B28A1CD" w:rsidR="00A23460" w:rsidRPr="00B049D1" w:rsidRDefault="00F431AE" w:rsidP="005F5E88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Arial" w:hAnsi="Arial" w:cs="Arial"/>
          <w:sz w:val="20"/>
          <w:szCs w:val="20"/>
        </w:rPr>
      </w:pPr>
      <w:r w:rsidRPr="008F320B">
        <w:rPr>
          <w:b/>
          <w:sz w:val="24"/>
          <w:szCs w:val="24"/>
        </w:rPr>
        <w:t>ADJOURNMENT OF MEETIN</w:t>
      </w:r>
      <w:r w:rsidR="0059028B" w:rsidRPr="008F320B">
        <w:rPr>
          <w:b/>
          <w:sz w:val="24"/>
          <w:szCs w:val="24"/>
        </w:rPr>
        <w:t>G</w:t>
      </w:r>
      <w:r w:rsidR="0001638C">
        <w:rPr>
          <w:b/>
          <w:sz w:val="24"/>
          <w:szCs w:val="24"/>
        </w:rPr>
        <w:t xml:space="preserve"> </w:t>
      </w:r>
      <w:r w:rsidR="00922DDB">
        <w:rPr>
          <w:bCs/>
          <w:i/>
          <w:iCs/>
          <w:sz w:val="24"/>
          <w:szCs w:val="24"/>
        </w:rPr>
        <w:t>Motion to a</w:t>
      </w:r>
      <w:r w:rsidR="00E57E95">
        <w:rPr>
          <w:bCs/>
          <w:i/>
          <w:iCs/>
          <w:sz w:val="24"/>
          <w:szCs w:val="24"/>
        </w:rPr>
        <w:t>djourn at 6:31 by Hailey, 2</w:t>
      </w:r>
      <w:r w:rsidR="00E57E95" w:rsidRPr="00E57E95">
        <w:rPr>
          <w:bCs/>
          <w:i/>
          <w:iCs/>
          <w:sz w:val="24"/>
          <w:szCs w:val="24"/>
          <w:vertAlign w:val="superscript"/>
        </w:rPr>
        <w:t>nd</w:t>
      </w:r>
      <w:r w:rsidR="00E57E95">
        <w:rPr>
          <w:bCs/>
          <w:i/>
          <w:iCs/>
          <w:sz w:val="24"/>
          <w:szCs w:val="24"/>
        </w:rPr>
        <w:t xml:space="preserve"> by D</w:t>
      </w:r>
      <w:r w:rsidR="00A50CE8">
        <w:rPr>
          <w:bCs/>
          <w:i/>
          <w:iCs/>
          <w:sz w:val="24"/>
          <w:szCs w:val="24"/>
        </w:rPr>
        <w:t>avid.  Ayes:  Hailey, Jeff, Derrick, David.  Nays:  no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5"/>
        <w:gridCol w:w="5257"/>
      </w:tblGrid>
      <w:tr w:rsidR="0090776A" w:rsidRPr="0059028B" w14:paraId="1EC20331" w14:textId="77777777" w:rsidTr="006A020D">
        <w:tc>
          <w:tcPr>
            <w:tcW w:w="5255" w:type="dxa"/>
          </w:tcPr>
          <w:p w14:paraId="2262C443" w14:textId="1CF99EB8" w:rsidR="0090776A" w:rsidRPr="0059028B" w:rsidRDefault="00A50CE8" w:rsidP="006A020D">
            <w:pPr>
              <w:ind w:left="0" w:firstLine="0"/>
              <w:rPr>
                <w:b/>
                <w:bCs/>
                <w:color w:val="808080" w:themeColor="background1" w:themeShade="80"/>
              </w:rPr>
            </w:pPr>
            <w:bookmarkStart w:id="3" w:name="_Hlk81574624"/>
            <w:bookmarkStart w:id="4" w:name="_Hlk81387659"/>
            <w:r>
              <w:rPr>
                <w:rFonts w:ascii="Arial" w:hAnsi="Arial" w:cs="Arial"/>
                <w:i/>
                <w:iCs/>
                <w:sz w:val="20"/>
                <w:szCs w:val="20"/>
              </w:rPr>
              <w:t>Minutes</w:t>
            </w:r>
            <w:r w:rsidR="009620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15183E" w:rsidRPr="008F320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ublicly posted this </w:t>
            </w:r>
            <w:r w:rsidR="00F67332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="00252114">
              <w:rPr>
                <w:rFonts w:ascii="Arial" w:hAnsi="Arial" w:cs="Arial"/>
                <w:i/>
                <w:iCs/>
                <w:sz w:val="20"/>
                <w:szCs w:val="20"/>
              </w:rPr>
              <w:t>nd</w:t>
            </w:r>
            <w:r w:rsidR="00327A2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15183E" w:rsidRPr="008F320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ay of </w:t>
            </w:r>
            <w:r w:rsidR="00785148">
              <w:rPr>
                <w:rFonts w:ascii="Arial" w:hAnsi="Arial" w:cs="Arial"/>
                <w:i/>
                <w:iCs/>
                <w:sz w:val="20"/>
                <w:szCs w:val="20"/>
              </w:rPr>
              <w:t>June</w:t>
            </w:r>
            <w:r w:rsidR="00450361" w:rsidRPr="008F320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22</w:t>
            </w:r>
            <w:r w:rsidR="0015183E" w:rsidRPr="008F320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t Town Hall, Multipurpose Center,</w:t>
            </w:r>
            <w:r w:rsidR="0015183E" w:rsidRPr="008F320B"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Smileys Quick Sto</w:t>
            </w:r>
            <w:r w:rsidR="00361F60">
              <w:rPr>
                <w:rFonts w:ascii="Arial" w:hAnsi="Arial" w:cs="Arial"/>
                <w:i/>
                <w:iCs/>
                <w:sz w:val="20"/>
                <w:szCs w:val="20"/>
              </w:rPr>
              <w:t>p, Wayne Superette</w:t>
            </w:r>
            <w:r w:rsidR="0015183E" w:rsidRPr="008F320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n Wayne, Oklahoma</w:t>
            </w:r>
            <w:r w:rsidR="0015183E" w:rsidRPr="008F320B">
              <w:rPr>
                <w:rFonts w:ascii="Arial" w:hAnsi="Arial" w:cs="Arial"/>
                <w:sz w:val="20"/>
                <w:szCs w:val="20"/>
              </w:rPr>
              <w:t>.</w:t>
            </w:r>
            <w:bookmarkStart w:id="5" w:name="_Hlk81574683"/>
            <w:bookmarkEnd w:id="3"/>
          </w:p>
        </w:tc>
        <w:tc>
          <w:tcPr>
            <w:tcW w:w="5257" w:type="dxa"/>
          </w:tcPr>
          <w:p w14:paraId="420FFA22" w14:textId="77777777" w:rsidR="0090776A" w:rsidRDefault="0090776A" w:rsidP="006A020D">
            <w:pPr>
              <w:spacing w:line="276" w:lineRule="auto"/>
              <w:ind w:left="0" w:firstLine="0"/>
              <w:jc w:val="right"/>
              <w:rPr>
                <w:rFonts w:ascii="Arial" w:hAnsi="Arial" w:cs="Arial"/>
                <w:b/>
                <w:bCs/>
              </w:rPr>
            </w:pPr>
          </w:p>
          <w:p w14:paraId="4823BC8B" w14:textId="77777777" w:rsidR="00B049D1" w:rsidRDefault="00B049D1" w:rsidP="006A020D">
            <w:pPr>
              <w:spacing w:line="276" w:lineRule="auto"/>
              <w:ind w:left="0" w:firstLine="0"/>
              <w:jc w:val="right"/>
              <w:rPr>
                <w:rFonts w:ascii="Arial" w:hAnsi="Arial" w:cs="Arial"/>
                <w:b/>
                <w:bCs/>
              </w:rPr>
            </w:pPr>
          </w:p>
          <w:p w14:paraId="4012E645" w14:textId="77777777" w:rsidR="00B049D1" w:rsidRDefault="00B049D1" w:rsidP="006A020D">
            <w:pPr>
              <w:spacing w:line="276" w:lineRule="auto"/>
              <w:ind w:left="0" w:firstLine="0"/>
              <w:jc w:val="right"/>
              <w:rPr>
                <w:rFonts w:ascii="Arial" w:hAnsi="Arial" w:cs="Arial"/>
                <w:b/>
                <w:bCs/>
              </w:rPr>
            </w:pPr>
          </w:p>
          <w:p w14:paraId="3D38E04B" w14:textId="77777777" w:rsidR="00B049D1" w:rsidRDefault="00B049D1" w:rsidP="006A020D">
            <w:pPr>
              <w:spacing w:line="276" w:lineRule="auto"/>
              <w:ind w:left="0" w:firstLine="0"/>
              <w:jc w:val="right"/>
              <w:rPr>
                <w:rFonts w:ascii="Arial" w:hAnsi="Arial" w:cs="Arial"/>
                <w:b/>
                <w:bCs/>
              </w:rPr>
            </w:pPr>
          </w:p>
          <w:p w14:paraId="79FBC23D" w14:textId="3018A9DA" w:rsidR="0090776A" w:rsidRDefault="0090776A" w:rsidP="006A020D">
            <w:pPr>
              <w:spacing w:line="276" w:lineRule="auto"/>
              <w:ind w:left="0" w:firstLine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01334A" wp14:editId="0D19521C">
                      <wp:simplePos x="0" y="0"/>
                      <wp:positionH relativeFrom="column">
                        <wp:posOffset>1364615</wp:posOffset>
                      </wp:positionH>
                      <wp:positionV relativeFrom="paragraph">
                        <wp:posOffset>139700</wp:posOffset>
                      </wp:positionV>
                      <wp:extent cx="1905000" cy="9525"/>
                      <wp:effectExtent l="0" t="0" r="19050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1FE55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45pt,11pt" to="257.4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" strokecolor="black [3213]"/>
                  </w:pict>
                </mc:Fallback>
              </mc:AlternateContent>
            </w:r>
          </w:p>
          <w:p w14:paraId="2B05DD6E" w14:textId="6622C27B" w:rsidR="0090776A" w:rsidRDefault="00CE7643" w:rsidP="006A020D">
            <w:pPr>
              <w:spacing w:line="276" w:lineRule="auto"/>
              <w:ind w:left="0" w:firstLine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indy Reed</w:t>
            </w:r>
            <w:r w:rsidR="003E3E75">
              <w:rPr>
                <w:rFonts w:ascii="Arial" w:hAnsi="Arial" w:cs="Arial"/>
                <w:b/>
                <w:bCs/>
              </w:rPr>
              <w:t>, Town Clerk</w:t>
            </w:r>
          </w:p>
          <w:p w14:paraId="4A57A0D6" w14:textId="6BF9BFA5" w:rsidR="00324810" w:rsidRPr="0059028B" w:rsidRDefault="00324810" w:rsidP="006A020D">
            <w:pPr>
              <w:spacing w:line="276" w:lineRule="auto"/>
              <w:ind w:left="0" w:firstLine="0"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bookmarkEnd w:id="4"/>
      <w:bookmarkEnd w:id="5"/>
    </w:tbl>
    <w:p w14:paraId="6FAB822C" w14:textId="77777777" w:rsidR="0090776A" w:rsidRPr="0090776A" w:rsidRDefault="0090776A" w:rsidP="0090776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</w:p>
    <w:sectPr w:rsidR="0090776A" w:rsidRPr="0090776A" w:rsidSect="005A1C2A">
      <w:pgSz w:w="12240" w:h="15840" w:code="1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05B14" w14:textId="77777777" w:rsidR="000A4188" w:rsidRDefault="000A4188" w:rsidP="00C606BD">
      <w:pPr>
        <w:spacing w:after="0" w:line="240" w:lineRule="auto"/>
      </w:pPr>
      <w:r>
        <w:separator/>
      </w:r>
    </w:p>
  </w:endnote>
  <w:endnote w:type="continuationSeparator" w:id="0">
    <w:p w14:paraId="48EDCB4D" w14:textId="77777777" w:rsidR="000A4188" w:rsidRDefault="000A4188" w:rsidP="00C60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2F7C4" w14:textId="77777777" w:rsidR="000A4188" w:rsidRDefault="000A4188" w:rsidP="00C606BD">
      <w:pPr>
        <w:spacing w:after="0" w:line="240" w:lineRule="auto"/>
      </w:pPr>
      <w:r>
        <w:separator/>
      </w:r>
    </w:p>
  </w:footnote>
  <w:footnote w:type="continuationSeparator" w:id="0">
    <w:p w14:paraId="3CCB2F62" w14:textId="77777777" w:rsidR="000A4188" w:rsidRDefault="000A4188" w:rsidP="00C60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F3A"/>
    <w:multiLevelType w:val="hybridMultilevel"/>
    <w:tmpl w:val="9ABCC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0B35"/>
    <w:multiLevelType w:val="hybridMultilevel"/>
    <w:tmpl w:val="53A2C0A6"/>
    <w:lvl w:ilvl="0" w:tplc="509A9620">
      <w:start w:val="1"/>
      <w:numFmt w:val="decimal"/>
      <w:lvlText w:val="%1."/>
      <w:lvlJc w:val="left"/>
      <w:pPr>
        <w:ind w:left="848" w:hanging="360"/>
        <w:jc w:val="left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D39EDCB6">
      <w:numFmt w:val="bullet"/>
      <w:lvlText w:val="•"/>
      <w:lvlJc w:val="left"/>
      <w:pPr>
        <w:ind w:left="1001" w:hanging="360"/>
      </w:pPr>
      <w:rPr>
        <w:rFonts w:hint="default"/>
        <w:lang w:val="en-US" w:eastAsia="en-US" w:bidi="ar-SA"/>
      </w:rPr>
    </w:lvl>
    <w:lvl w:ilvl="2" w:tplc="AD507850">
      <w:numFmt w:val="bullet"/>
      <w:lvlText w:val="•"/>
      <w:lvlJc w:val="left"/>
      <w:pPr>
        <w:ind w:left="1162" w:hanging="360"/>
      </w:pPr>
      <w:rPr>
        <w:rFonts w:hint="default"/>
        <w:lang w:val="en-US" w:eastAsia="en-US" w:bidi="ar-SA"/>
      </w:rPr>
    </w:lvl>
    <w:lvl w:ilvl="3" w:tplc="1FC88568">
      <w:numFmt w:val="bullet"/>
      <w:lvlText w:val="•"/>
      <w:lvlJc w:val="left"/>
      <w:pPr>
        <w:ind w:left="1323" w:hanging="360"/>
      </w:pPr>
      <w:rPr>
        <w:rFonts w:hint="default"/>
        <w:lang w:val="en-US" w:eastAsia="en-US" w:bidi="ar-SA"/>
      </w:rPr>
    </w:lvl>
    <w:lvl w:ilvl="4" w:tplc="6CB4C6B4">
      <w:numFmt w:val="bullet"/>
      <w:lvlText w:val="•"/>
      <w:lvlJc w:val="left"/>
      <w:pPr>
        <w:ind w:left="1485" w:hanging="360"/>
      </w:pPr>
      <w:rPr>
        <w:rFonts w:hint="default"/>
        <w:lang w:val="en-US" w:eastAsia="en-US" w:bidi="ar-SA"/>
      </w:rPr>
    </w:lvl>
    <w:lvl w:ilvl="5" w:tplc="65BEAC3C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6" w:tplc="2494CB9C">
      <w:numFmt w:val="bullet"/>
      <w:lvlText w:val="•"/>
      <w:lvlJc w:val="left"/>
      <w:pPr>
        <w:ind w:left="1807" w:hanging="360"/>
      </w:pPr>
      <w:rPr>
        <w:rFonts w:hint="default"/>
        <w:lang w:val="en-US" w:eastAsia="en-US" w:bidi="ar-SA"/>
      </w:rPr>
    </w:lvl>
    <w:lvl w:ilvl="7" w:tplc="BE68106E">
      <w:numFmt w:val="bullet"/>
      <w:lvlText w:val="•"/>
      <w:lvlJc w:val="left"/>
      <w:pPr>
        <w:ind w:left="1968" w:hanging="360"/>
      </w:pPr>
      <w:rPr>
        <w:rFonts w:hint="default"/>
        <w:lang w:val="en-US" w:eastAsia="en-US" w:bidi="ar-SA"/>
      </w:rPr>
    </w:lvl>
    <w:lvl w:ilvl="8" w:tplc="87DA58C6">
      <w:numFmt w:val="bullet"/>
      <w:lvlText w:val="•"/>
      <w:lvlJc w:val="left"/>
      <w:pPr>
        <w:ind w:left="213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AD654C5"/>
    <w:multiLevelType w:val="hybridMultilevel"/>
    <w:tmpl w:val="2CD07650"/>
    <w:lvl w:ilvl="0" w:tplc="55D0700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CAF4C7E"/>
    <w:multiLevelType w:val="hybridMultilevel"/>
    <w:tmpl w:val="7500DC2A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03E19"/>
    <w:multiLevelType w:val="hybridMultilevel"/>
    <w:tmpl w:val="EAA8B7B8"/>
    <w:lvl w:ilvl="0" w:tplc="FB08F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CF23C3"/>
    <w:multiLevelType w:val="hybridMultilevel"/>
    <w:tmpl w:val="73920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263A4"/>
    <w:multiLevelType w:val="hybridMultilevel"/>
    <w:tmpl w:val="8C62F69C"/>
    <w:lvl w:ilvl="0" w:tplc="5306710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47C3ECF"/>
    <w:multiLevelType w:val="multilevel"/>
    <w:tmpl w:val="7908C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884442"/>
    <w:multiLevelType w:val="hybridMultilevel"/>
    <w:tmpl w:val="BBCCFF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9577032">
    <w:abstractNumId w:val="0"/>
  </w:num>
  <w:num w:numId="2" w16cid:durableId="710805555">
    <w:abstractNumId w:val="2"/>
  </w:num>
  <w:num w:numId="3" w16cid:durableId="1451896401">
    <w:abstractNumId w:val="6"/>
  </w:num>
  <w:num w:numId="4" w16cid:durableId="1717580923">
    <w:abstractNumId w:val="3"/>
  </w:num>
  <w:num w:numId="5" w16cid:durableId="734009456">
    <w:abstractNumId w:val="4"/>
  </w:num>
  <w:num w:numId="6" w16cid:durableId="1493136992">
    <w:abstractNumId w:val="8"/>
  </w:num>
  <w:num w:numId="7" w16cid:durableId="1376348517">
    <w:abstractNumId w:val="5"/>
  </w:num>
  <w:num w:numId="8" w16cid:durableId="1449667328">
    <w:abstractNumId w:val="1"/>
  </w:num>
  <w:num w:numId="9" w16cid:durableId="17984491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54"/>
    <w:rsid w:val="00000AF5"/>
    <w:rsid w:val="000044C7"/>
    <w:rsid w:val="00004E4E"/>
    <w:rsid w:val="00013A41"/>
    <w:rsid w:val="00014AFE"/>
    <w:rsid w:val="000150F7"/>
    <w:rsid w:val="00016062"/>
    <w:rsid w:val="0001638C"/>
    <w:rsid w:val="00017D3B"/>
    <w:rsid w:val="000211BB"/>
    <w:rsid w:val="00025A0C"/>
    <w:rsid w:val="000272F4"/>
    <w:rsid w:val="00030BDB"/>
    <w:rsid w:val="0003468C"/>
    <w:rsid w:val="00034732"/>
    <w:rsid w:val="0003799C"/>
    <w:rsid w:val="00045111"/>
    <w:rsid w:val="00051439"/>
    <w:rsid w:val="000521C5"/>
    <w:rsid w:val="00055481"/>
    <w:rsid w:val="00055630"/>
    <w:rsid w:val="00055941"/>
    <w:rsid w:val="0006054B"/>
    <w:rsid w:val="000641FF"/>
    <w:rsid w:val="00064E5E"/>
    <w:rsid w:val="000703CA"/>
    <w:rsid w:val="000723A0"/>
    <w:rsid w:val="00075524"/>
    <w:rsid w:val="0007600A"/>
    <w:rsid w:val="00076595"/>
    <w:rsid w:val="00076D89"/>
    <w:rsid w:val="00080B1A"/>
    <w:rsid w:val="00085EDE"/>
    <w:rsid w:val="000875A5"/>
    <w:rsid w:val="00093102"/>
    <w:rsid w:val="00093BF3"/>
    <w:rsid w:val="00094E7E"/>
    <w:rsid w:val="00097E2D"/>
    <w:rsid w:val="00097E73"/>
    <w:rsid w:val="000A1A51"/>
    <w:rsid w:val="000A3495"/>
    <w:rsid w:val="000A4188"/>
    <w:rsid w:val="000A4AFC"/>
    <w:rsid w:val="000A4B14"/>
    <w:rsid w:val="000B5CCF"/>
    <w:rsid w:val="000B772D"/>
    <w:rsid w:val="000C75EC"/>
    <w:rsid w:val="000C7FB3"/>
    <w:rsid w:val="000D3E91"/>
    <w:rsid w:val="000D4DB4"/>
    <w:rsid w:val="000D5221"/>
    <w:rsid w:val="000D63B0"/>
    <w:rsid w:val="000D763B"/>
    <w:rsid w:val="000D7B02"/>
    <w:rsid w:val="000E0717"/>
    <w:rsid w:val="000E28BF"/>
    <w:rsid w:val="000E3847"/>
    <w:rsid w:val="000F1E89"/>
    <w:rsid w:val="000F1F2F"/>
    <w:rsid w:val="000F364A"/>
    <w:rsid w:val="000F7274"/>
    <w:rsid w:val="00102BEA"/>
    <w:rsid w:val="00107F1F"/>
    <w:rsid w:val="00110D97"/>
    <w:rsid w:val="00112A19"/>
    <w:rsid w:val="00114FFE"/>
    <w:rsid w:val="00115ACD"/>
    <w:rsid w:val="00116147"/>
    <w:rsid w:val="0011704D"/>
    <w:rsid w:val="00121F16"/>
    <w:rsid w:val="00121F54"/>
    <w:rsid w:val="00126B1E"/>
    <w:rsid w:val="00126D01"/>
    <w:rsid w:val="00135B8A"/>
    <w:rsid w:val="001372A6"/>
    <w:rsid w:val="00141940"/>
    <w:rsid w:val="0014772B"/>
    <w:rsid w:val="00147C7B"/>
    <w:rsid w:val="001501C7"/>
    <w:rsid w:val="0015183E"/>
    <w:rsid w:val="001548AE"/>
    <w:rsid w:val="0015653F"/>
    <w:rsid w:val="00156BDD"/>
    <w:rsid w:val="0015781E"/>
    <w:rsid w:val="00163936"/>
    <w:rsid w:val="00165DD3"/>
    <w:rsid w:val="0017038F"/>
    <w:rsid w:val="00170FBE"/>
    <w:rsid w:val="0017145C"/>
    <w:rsid w:val="0017148E"/>
    <w:rsid w:val="00173026"/>
    <w:rsid w:val="00173298"/>
    <w:rsid w:val="00173E62"/>
    <w:rsid w:val="00173EC8"/>
    <w:rsid w:val="00174007"/>
    <w:rsid w:val="001758D2"/>
    <w:rsid w:val="00175A9F"/>
    <w:rsid w:val="0017632A"/>
    <w:rsid w:val="00176818"/>
    <w:rsid w:val="00177CC6"/>
    <w:rsid w:val="00180520"/>
    <w:rsid w:val="00184140"/>
    <w:rsid w:val="00184BD6"/>
    <w:rsid w:val="00187831"/>
    <w:rsid w:val="001918F5"/>
    <w:rsid w:val="00191AAA"/>
    <w:rsid w:val="001A125E"/>
    <w:rsid w:val="001A16F3"/>
    <w:rsid w:val="001A209C"/>
    <w:rsid w:val="001A26AC"/>
    <w:rsid w:val="001A290F"/>
    <w:rsid w:val="001A6D35"/>
    <w:rsid w:val="001B10B9"/>
    <w:rsid w:val="001B184B"/>
    <w:rsid w:val="001B1FA6"/>
    <w:rsid w:val="001B2DA8"/>
    <w:rsid w:val="001B64CD"/>
    <w:rsid w:val="001C16A8"/>
    <w:rsid w:val="001C223A"/>
    <w:rsid w:val="001C56F6"/>
    <w:rsid w:val="001C7D57"/>
    <w:rsid w:val="001D0FD6"/>
    <w:rsid w:val="001D40EC"/>
    <w:rsid w:val="001D4DEE"/>
    <w:rsid w:val="001D6048"/>
    <w:rsid w:val="001D6870"/>
    <w:rsid w:val="001D7700"/>
    <w:rsid w:val="001E199A"/>
    <w:rsid w:val="001E68CC"/>
    <w:rsid w:val="001E79D6"/>
    <w:rsid w:val="001F19BF"/>
    <w:rsid w:val="001F3005"/>
    <w:rsid w:val="001F3E1B"/>
    <w:rsid w:val="001F6AFB"/>
    <w:rsid w:val="00202A14"/>
    <w:rsid w:val="002040A6"/>
    <w:rsid w:val="00206491"/>
    <w:rsid w:val="00210018"/>
    <w:rsid w:val="00211A7D"/>
    <w:rsid w:val="00211DF8"/>
    <w:rsid w:val="002134F0"/>
    <w:rsid w:val="00213B30"/>
    <w:rsid w:val="002145A5"/>
    <w:rsid w:val="00215428"/>
    <w:rsid w:val="00215632"/>
    <w:rsid w:val="002157CE"/>
    <w:rsid w:val="002162B4"/>
    <w:rsid w:val="00216632"/>
    <w:rsid w:val="00223F27"/>
    <w:rsid w:val="00224E61"/>
    <w:rsid w:val="00226104"/>
    <w:rsid w:val="0022683C"/>
    <w:rsid w:val="002332B0"/>
    <w:rsid w:val="00236EE2"/>
    <w:rsid w:val="002412E8"/>
    <w:rsid w:val="00244770"/>
    <w:rsid w:val="00246F56"/>
    <w:rsid w:val="00247172"/>
    <w:rsid w:val="00252114"/>
    <w:rsid w:val="00257CF5"/>
    <w:rsid w:val="00260B09"/>
    <w:rsid w:val="00264B65"/>
    <w:rsid w:val="00264E71"/>
    <w:rsid w:val="00272013"/>
    <w:rsid w:val="00272B73"/>
    <w:rsid w:val="00273D0F"/>
    <w:rsid w:val="00277C83"/>
    <w:rsid w:val="00282262"/>
    <w:rsid w:val="0028252B"/>
    <w:rsid w:val="002877BA"/>
    <w:rsid w:val="0029178E"/>
    <w:rsid w:val="00293619"/>
    <w:rsid w:val="002941BE"/>
    <w:rsid w:val="002953A5"/>
    <w:rsid w:val="0029703D"/>
    <w:rsid w:val="002A29F4"/>
    <w:rsid w:val="002A2D56"/>
    <w:rsid w:val="002A717F"/>
    <w:rsid w:val="002A7AFB"/>
    <w:rsid w:val="002A7E89"/>
    <w:rsid w:val="002B08A0"/>
    <w:rsid w:val="002C7F8D"/>
    <w:rsid w:val="002D2ACF"/>
    <w:rsid w:val="002D3C04"/>
    <w:rsid w:val="002D3D62"/>
    <w:rsid w:val="002E02B7"/>
    <w:rsid w:val="002E0569"/>
    <w:rsid w:val="002E21EA"/>
    <w:rsid w:val="002E4967"/>
    <w:rsid w:val="002E5BD7"/>
    <w:rsid w:val="002E60D1"/>
    <w:rsid w:val="002F003A"/>
    <w:rsid w:val="002F102E"/>
    <w:rsid w:val="002F20B6"/>
    <w:rsid w:val="002F31A2"/>
    <w:rsid w:val="002F4310"/>
    <w:rsid w:val="002F457D"/>
    <w:rsid w:val="002F49C9"/>
    <w:rsid w:val="00301C00"/>
    <w:rsid w:val="00302906"/>
    <w:rsid w:val="00307292"/>
    <w:rsid w:val="00310F64"/>
    <w:rsid w:val="0031141B"/>
    <w:rsid w:val="00316441"/>
    <w:rsid w:val="00316DFC"/>
    <w:rsid w:val="003225EE"/>
    <w:rsid w:val="003231A5"/>
    <w:rsid w:val="00324810"/>
    <w:rsid w:val="00327169"/>
    <w:rsid w:val="0032722D"/>
    <w:rsid w:val="00327A22"/>
    <w:rsid w:val="00327E32"/>
    <w:rsid w:val="00331115"/>
    <w:rsid w:val="003312CC"/>
    <w:rsid w:val="00337ED8"/>
    <w:rsid w:val="0034226B"/>
    <w:rsid w:val="003439CD"/>
    <w:rsid w:val="00343F2E"/>
    <w:rsid w:val="00346194"/>
    <w:rsid w:val="00346EA2"/>
    <w:rsid w:val="00353A80"/>
    <w:rsid w:val="00357D91"/>
    <w:rsid w:val="00360EDA"/>
    <w:rsid w:val="003614C9"/>
    <w:rsid w:val="00361F60"/>
    <w:rsid w:val="00367924"/>
    <w:rsid w:val="003746CF"/>
    <w:rsid w:val="00374AA7"/>
    <w:rsid w:val="00376753"/>
    <w:rsid w:val="00381A5B"/>
    <w:rsid w:val="00390D8B"/>
    <w:rsid w:val="00391451"/>
    <w:rsid w:val="00392210"/>
    <w:rsid w:val="00394A0E"/>
    <w:rsid w:val="0039536D"/>
    <w:rsid w:val="00395767"/>
    <w:rsid w:val="0039719A"/>
    <w:rsid w:val="003B085A"/>
    <w:rsid w:val="003B0A9F"/>
    <w:rsid w:val="003B5C21"/>
    <w:rsid w:val="003C106B"/>
    <w:rsid w:val="003C2BB5"/>
    <w:rsid w:val="003C3363"/>
    <w:rsid w:val="003C603A"/>
    <w:rsid w:val="003C6618"/>
    <w:rsid w:val="003D0A9D"/>
    <w:rsid w:val="003D11C6"/>
    <w:rsid w:val="003D146F"/>
    <w:rsid w:val="003D1C63"/>
    <w:rsid w:val="003D2790"/>
    <w:rsid w:val="003D318A"/>
    <w:rsid w:val="003D4007"/>
    <w:rsid w:val="003D69E3"/>
    <w:rsid w:val="003D75BA"/>
    <w:rsid w:val="003E3E75"/>
    <w:rsid w:val="003E5B0A"/>
    <w:rsid w:val="003E6D9F"/>
    <w:rsid w:val="003F11FB"/>
    <w:rsid w:val="003F2E9C"/>
    <w:rsid w:val="003F34BE"/>
    <w:rsid w:val="003F3AE4"/>
    <w:rsid w:val="00401AD1"/>
    <w:rsid w:val="00405CD8"/>
    <w:rsid w:val="00406F34"/>
    <w:rsid w:val="00420725"/>
    <w:rsid w:val="004215D8"/>
    <w:rsid w:val="004227E7"/>
    <w:rsid w:val="004265B6"/>
    <w:rsid w:val="00427004"/>
    <w:rsid w:val="004347C1"/>
    <w:rsid w:val="00436B8C"/>
    <w:rsid w:val="004379E5"/>
    <w:rsid w:val="00440A93"/>
    <w:rsid w:val="00445B06"/>
    <w:rsid w:val="00450361"/>
    <w:rsid w:val="004557A2"/>
    <w:rsid w:val="004613FF"/>
    <w:rsid w:val="00463EC9"/>
    <w:rsid w:val="00464B90"/>
    <w:rsid w:val="004662A1"/>
    <w:rsid w:val="00476A07"/>
    <w:rsid w:val="0047719C"/>
    <w:rsid w:val="004876FF"/>
    <w:rsid w:val="00490F24"/>
    <w:rsid w:val="00492A1F"/>
    <w:rsid w:val="004935D0"/>
    <w:rsid w:val="00495EF4"/>
    <w:rsid w:val="00495F63"/>
    <w:rsid w:val="00497CE1"/>
    <w:rsid w:val="004A3E18"/>
    <w:rsid w:val="004A7783"/>
    <w:rsid w:val="004A7821"/>
    <w:rsid w:val="004B5963"/>
    <w:rsid w:val="004B5C82"/>
    <w:rsid w:val="004B7FDA"/>
    <w:rsid w:val="004C1059"/>
    <w:rsid w:val="004C202A"/>
    <w:rsid w:val="004C25F1"/>
    <w:rsid w:val="004D2137"/>
    <w:rsid w:val="004D5459"/>
    <w:rsid w:val="004D5517"/>
    <w:rsid w:val="004D6838"/>
    <w:rsid w:val="004D7809"/>
    <w:rsid w:val="004E1173"/>
    <w:rsid w:val="004E6E9F"/>
    <w:rsid w:val="004E7D3E"/>
    <w:rsid w:val="004F04D2"/>
    <w:rsid w:val="004F0E26"/>
    <w:rsid w:val="004F20A4"/>
    <w:rsid w:val="004F3AC8"/>
    <w:rsid w:val="004F6766"/>
    <w:rsid w:val="004F6BDE"/>
    <w:rsid w:val="005008E0"/>
    <w:rsid w:val="0050386A"/>
    <w:rsid w:val="00506BCC"/>
    <w:rsid w:val="005107DA"/>
    <w:rsid w:val="00511F2E"/>
    <w:rsid w:val="00512E80"/>
    <w:rsid w:val="00513D4B"/>
    <w:rsid w:val="005146E0"/>
    <w:rsid w:val="005164CA"/>
    <w:rsid w:val="00520D17"/>
    <w:rsid w:val="00525155"/>
    <w:rsid w:val="00525854"/>
    <w:rsid w:val="00531C0C"/>
    <w:rsid w:val="00533F19"/>
    <w:rsid w:val="005359EE"/>
    <w:rsid w:val="0054098C"/>
    <w:rsid w:val="00545197"/>
    <w:rsid w:val="00551F73"/>
    <w:rsid w:val="005526EB"/>
    <w:rsid w:val="005546D6"/>
    <w:rsid w:val="00554C35"/>
    <w:rsid w:val="005556E9"/>
    <w:rsid w:val="0055710B"/>
    <w:rsid w:val="00557904"/>
    <w:rsid w:val="00561112"/>
    <w:rsid w:val="0056151A"/>
    <w:rsid w:val="00562939"/>
    <w:rsid w:val="0056591C"/>
    <w:rsid w:val="00566F4A"/>
    <w:rsid w:val="00570392"/>
    <w:rsid w:val="00571C5A"/>
    <w:rsid w:val="00572090"/>
    <w:rsid w:val="00573497"/>
    <w:rsid w:val="00582A4A"/>
    <w:rsid w:val="00582F0F"/>
    <w:rsid w:val="005841B1"/>
    <w:rsid w:val="00584200"/>
    <w:rsid w:val="005856EF"/>
    <w:rsid w:val="00587027"/>
    <w:rsid w:val="00587B79"/>
    <w:rsid w:val="0059028B"/>
    <w:rsid w:val="005902B0"/>
    <w:rsid w:val="00590667"/>
    <w:rsid w:val="0059165F"/>
    <w:rsid w:val="00591BD8"/>
    <w:rsid w:val="00593163"/>
    <w:rsid w:val="00595354"/>
    <w:rsid w:val="00597925"/>
    <w:rsid w:val="005A1C2A"/>
    <w:rsid w:val="005A39F6"/>
    <w:rsid w:val="005B442F"/>
    <w:rsid w:val="005B487C"/>
    <w:rsid w:val="005C3CDB"/>
    <w:rsid w:val="005C3D6F"/>
    <w:rsid w:val="005C41FB"/>
    <w:rsid w:val="005C4E0B"/>
    <w:rsid w:val="005C6CEE"/>
    <w:rsid w:val="005C6EA1"/>
    <w:rsid w:val="005C763C"/>
    <w:rsid w:val="005D14F9"/>
    <w:rsid w:val="005D24CE"/>
    <w:rsid w:val="005D26A8"/>
    <w:rsid w:val="005D74B1"/>
    <w:rsid w:val="005D74FB"/>
    <w:rsid w:val="005D7501"/>
    <w:rsid w:val="005D75C0"/>
    <w:rsid w:val="005E17E3"/>
    <w:rsid w:val="005E2FAE"/>
    <w:rsid w:val="005E6283"/>
    <w:rsid w:val="005E6F54"/>
    <w:rsid w:val="005F1078"/>
    <w:rsid w:val="005F53D1"/>
    <w:rsid w:val="00602704"/>
    <w:rsid w:val="00602F64"/>
    <w:rsid w:val="006038BC"/>
    <w:rsid w:val="00605935"/>
    <w:rsid w:val="00610117"/>
    <w:rsid w:val="0061490C"/>
    <w:rsid w:val="0061773A"/>
    <w:rsid w:val="006224C6"/>
    <w:rsid w:val="00623043"/>
    <w:rsid w:val="0062694B"/>
    <w:rsid w:val="00626F01"/>
    <w:rsid w:val="00627CB0"/>
    <w:rsid w:val="0063062F"/>
    <w:rsid w:val="00633E32"/>
    <w:rsid w:val="0063634D"/>
    <w:rsid w:val="00636AD1"/>
    <w:rsid w:val="00636D5F"/>
    <w:rsid w:val="006371EB"/>
    <w:rsid w:val="00640CA2"/>
    <w:rsid w:val="00640E2F"/>
    <w:rsid w:val="00641EA0"/>
    <w:rsid w:val="0064219C"/>
    <w:rsid w:val="00642AFF"/>
    <w:rsid w:val="0064379D"/>
    <w:rsid w:val="006442B2"/>
    <w:rsid w:val="00646D96"/>
    <w:rsid w:val="00653582"/>
    <w:rsid w:val="00653C08"/>
    <w:rsid w:val="006552C1"/>
    <w:rsid w:val="00660063"/>
    <w:rsid w:val="00660EF4"/>
    <w:rsid w:val="006610AA"/>
    <w:rsid w:val="00661EF1"/>
    <w:rsid w:val="00663E5B"/>
    <w:rsid w:val="006647B6"/>
    <w:rsid w:val="0067164A"/>
    <w:rsid w:val="00671FDA"/>
    <w:rsid w:val="0067303B"/>
    <w:rsid w:val="006734EB"/>
    <w:rsid w:val="00677260"/>
    <w:rsid w:val="00680361"/>
    <w:rsid w:val="00680E66"/>
    <w:rsid w:val="0068166A"/>
    <w:rsid w:val="00685736"/>
    <w:rsid w:val="00687126"/>
    <w:rsid w:val="006873F3"/>
    <w:rsid w:val="00690C37"/>
    <w:rsid w:val="00691722"/>
    <w:rsid w:val="00691973"/>
    <w:rsid w:val="006936B5"/>
    <w:rsid w:val="006943E3"/>
    <w:rsid w:val="00694B2C"/>
    <w:rsid w:val="00695E52"/>
    <w:rsid w:val="00697E88"/>
    <w:rsid w:val="006A300A"/>
    <w:rsid w:val="006A6E0B"/>
    <w:rsid w:val="006B0CD8"/>
    <w:rsid w:val="006B37EA"/>
    <w:rsid w:val="006B4B49"/>
    <w:rsid w:val="006B4DE3"/>
    <w:rsid w:val="006B55C1"/>
    <w:rsid w:val="006C1ABA"/>
    <w:rsid w:val="006C32AB"/>
    <w:rsid w:val="006C430E"/>
    <w:rsid w:val="006D25F0"/>
    <w:rsid w:val="006E0FAB"/>
    <w:rsid w:val="006E5E32"/>
    <w:rsid w:val="006E763C"/>
    <w:rsid w:val="006F6E6C"/>
    <w:rsid w:val="006F7C6B"/>
    <w:rsid w:val="0070063B"/>
    <w:rsid w:val="007016ED"/>
    <w:rsid w:val="00702BD1"/>
    <w:rsid w:val="007032CE"/>
    <w:rsid w:val="00706E94"/>
    <w:rsid w:val="00707BC4"/>
    <w:rsid w:val="007115F0"/>
    <w:rsid w:val="0071222B"/>
    <w:rsid w:val="007145D4"/>
    <w:rsid w:val="0071508F"/>
    <w:rsid w:val="007153CF"/>
    <w:rsid w:val="00715A3F"/>
    <w:rsid w:val="0071743E"/>
    <w:rsid w:val="0072575D"/>
    <w:rsid w:val="00726D7E"/>
    <w:rsid w:val="007360E5"/>
    <w:rsid w:val="00736FC5"/>
    <w:rsid w:val="0073745B"/>
    <w:rsid w:val="00742714"/>
    <w:rsid w:val="00745D0F"/>
    <w:rsid w:val="00746077"/>
    <w:rsid w:val="00746E65"/>
    <w:rsid w:val="007537EF"/>
    <w:rsid w:val="00753E27"/>
    <w:rsid w:val="007553EF"/>
    <w:rsid w:val="00756356"/>
    <w:rsid w:val="007568D6"/>
    <w:rsid w:val="00762871"/>
    <w:rsid w:val="007638CD"/>
    <w:rsid w:val="007641B3"/>
    <w:rsid w:val="00764719"/>
    <w:rsid w:val="007667C2"/>
    <w:rsid w:val="00773B5C"/>
    <w:rsid w:val="007770FF"/>
    <w:rsid w:val="0078098B"/>
    <w:rsid w:val="00784D86"/>
    <w:rsid w:val="00785148"/>
    <w:rsid w:val="007858D5"/>
    <w:rsid w:val="007901EE"/>
    <w:rsid w:val="00794328"/>
    <w:rsid w:val="007979BD"/>
    <w:rsid w:val="007A178F"/>
    <w:rsid w:val="007A2956"/>
    <w:rsid w:val="007A4D93"/>
    <w:rsid w:val="007C4A40"/>
    <w:rsid w:val="007C6C61"/>
    <w:rsid w:val="007D02E0"/>
    <w:rsid w:val="007D65FE"/>
    <w:rsid w:val="007D73AB"/>
    <w:rsid w:val="007D79C2"/>
    <w:rsid w:val="007E1A3B"/>
    <w:rsid w:val="007E1FBE"/>
    <w:rsid w:val="007E2856"/>
    <w:rsid w:val="007E5362"/>
    <w:rsid w:val="007E593C"/>
    <w:rsid w:val="007E7548"/>
    <w:rsid w:val="007F2133"/>
    <w:rsid w:val="007F2EED"/>
    <w:rsid w:val="007F3182"/>
    <w:rsid w:val="007F4CE5"/>
    <w:rsid w:val="007F6BFF"/>
    <w:rsid w:val="007F7CB3"/>
    <w:rsid w:val="00801772"/>
    <w:rsid w:val="008032FE"/>
    <w:rsid w:val="0080487C"/>
    <w:rsid w:val="00806A2F"/>
    <w:rsid w:val="00812625"/>
    <w:rsid w:val="008137D3"/>
    <w:rsid w:val="00813EB4"/>
    <w:rsid w:val="00814D71"/>
    <w:rsid w:val="0081671A"/>
    <w:rsid w:val="00816BD2"/>
    <w:rsid w:val="00816CF8"/>
    <w:rsid w:val="00825199"/>
    <w:rsid w:val="00833DE6"/>
    <w:rsid w:val="00834DF9"/>
    <w:rsid w:val="00847C5A"/>
    <w:rsid w:val="008505F8"/>
    <w:rsid w:val="00850C3C"/>
    <w:rsid w:val="008523DC"/>
    <w:rsid w:val="0085290E"/>
    <w:rsid w:val="008534BC"/>
    <w:rsid w:val="00855CFD"/>
    <w:rsid w:val="00856D2E"/>
    <w:rsid w:val="0086183D"/>
    <w:rsid w:val="00862A76"/>
    <w:rsid w:val="00864BE4"/>
    <w:rsid w:val="0086608A"/>
    <w:rsid w:val="00871404"/>
    <w:rsid w:val="008742E8"/>
    <w:rsid w:val="00876D11"/>
    <w:rsid w:val="00880B01"/>
    <w:rsid w:val="00880DAD"/>
    <w:rsid w:val="008810FA"/>
    <w:rsid w:val="00881E0F"/>
    <w:rsid w:val="00881FFB"/>
    <w:rsid w:val="00883E74"/>
    <w:rsid w:val="00884395"/>
    <w:rsid w:val="0088655E"/>
    <w:rsid w:val="008877FA"/>
    <w:rsid w:val="00890E0F"/>
    <w:rsid w:val="00892442"/>
    <w:rsid w:val="0089277B"/>
    <w:rsid w:val="008947CC"/>
    <w:rsid w:val="008967F0"/>
    <w:rsid w:val="008A1744"/>
    <w:rsid w:val="008A283F"/>
    <w:rsid w:val="008A3890"/>
    <w:rsid w:val="008A756A"/>
    <w:rsid w:val="008B0C1A"/>
    <w:rsid w:val="008B24F3"/>
    <w:rsid w:val="008B3D7E"/>
    <w:rsid w:val="008B47AA"/>
    <w:rsid w:val="008B72EB"/>
    <w:rsid w:val="008B7774"/>
    <w:rsid w:val="008B7DD3"/>
    <w:rsid w:val="008C3FFD"/>
    <w:rsid w:val="008C753D"/>
    <w:rsid w:val="008C768E"/>
    <w:rsid w:val="008D0B35"/>
    <w:rsid w:val="008D2027"/>
    <w:rsid w:val="008D2A05"/>
    <w:rsid w:val="008D2E97"/>
    <w:rsid w:val="008D408C"/>
    <w:rsid w:val="008E0BFD"/>
    <w:rsid w:val="008E6B83"/>
    <w:rsid w:val="008F0AB7"/>
    <w:rsid w:val="008F320B"/>
    <w:rsid w:val="008F47C0"/>
    <w:rsid w:val="008F5F08"/>
    <w:rsid w:val="008F6DAE"/>
    <w:rsid w:val="00903343"/>
    <w:rsid w:val="00906604"/>
    <w:rsid w:val="0090776A"/>
    <w:rsid w:val="009116BF"/>
    <w:rsid w:val="00911E41"/>
    <w:rsid w:val="00912B56"/>
    <w:rsid w:val="00914304"/>
    <w:rsid w:val="00916EDF"/>
    <w:rsid w:val="00922DDB"/>
    <w:rsid w:val="00925B6B"/>
    <w:rsid w:val="00926BC5"/>
    <w:rsid w:val="00926ECD"/>
    <w:rsid w:val="0093437D"/>
    <w:rsid w:val="009364AC"/>
    <w:rsid w:val="009375D2"/>
    <w:rsid w:val="009424A2"/>
    <w:rsid w:val="00945222"/>
    <w:rsid w:val="00945B0E"/>
    <w:rsid w:val="00947FF2"/>
    <w:rsid w:val="00950812"/>
    <w:rsid w:val="00950980"/>
    <w:rsid w:val="00951472"/>
    <w:rsid w:val="009544CA"/>
    <w:rsid w:val="00954F6F"/>
    <w:rsid w:val="009556A2"/>
    <w:rsid w:val="00960B42"/>
    <w:rsid w:val="00961158"/>
    <w:rsid w:val="009620CE"/>
    <w:rsid w:val="0096250D"/>
    <w:rsid w:val="00973968"/>
    <w:rsid w:val="009762B6"/>
    <w:rsid w:val="00976FF6"/>
    <w:rsid w:val="00977755"/>
    <w:rsid w:val="009828BC"/>
    <w:rsid w:val="009831F2"/>
    <w:rsid w:val="00983EAA"/>
    <w:rsid w:val="00986D6E"/>
    <w:rsid w:val="0098785E"/>
    <w:rsid w:val="00993679"/>
    <w:rsid w:val="009A0087"/>
    <w:rsid w:val="009A20BF"/>
    <w:rsid w:val="009A2174"/>
    <w:rsid w:val="009A3D15"/>
    <w:rsid w:val="009A4B90"/>
    <w:rsid w:val="009B0C77"/>
    <w:rsid w:val="009B0E4C"/>
    <w:rsid w:val="009B2A89"/>
    <w:rsid w:val="009B3709"/>
    <w:rsid w:val="009B3FEA"/>
    <w:rsid w:val="009B4228"/>
    <w:rsid w:val="009B4AC6"/>
    <w:rsid w:val="009B4D86"/>
    <w:rsid w:val="009B5020"/>
    <w:rsid w:val="009B5B47"/>
    <w:rsid w:val="009B6215"/>
    <w:rsid w:val="009B74D5"/>
    <w:rsid w:val="009C1312"/>
    <w:rsid w:val="009C2E5A"/>
    <w:rsid w:val="009C3E80"/>
    <w:rsid w:val="009C48BD"/>
    <w:rsid w:val="009C4ED5"/>
    <w:rsid w:val="009D0E7A"/>
    <w:rsid w:val="009D1755"/>
    <w:rsid w:val="009D346F"/>
    <w:rsid w:val="009D4423"/>
    <w:rsid w:val="009D4D66"/>
    <w:rsid w:val="009D58A6"/>
    <w:rsid w:val="009D596D"/>
    <w:rsid w:val="009D5B93"/>
    <w:rsid w:val="009D7097"/>
    <w:rsid w:val="009E05F0"/>
    <w:rsid w:val="009E13FD"/>
    <w:rsid w:val="009E1B76"/>
    <w:rsid w:val="009E2F80"/>
    <w:rsid w:val="009E336C"/>
    <w:rsid w:val="009E3CB3"/>
    <w:rsid w:val="009E3D7E"/>
    <w:rsid w:val="009E66CE"/>
    <w:rsid w:val="009F2C86"/>
    <w:rsid w:val="009F5EE2"/>
    <w:rsid w:val="009F7F2C"/>
    <w:rsid w:val="00A01806"/>
    <w:rsid w:val="00A02313"/>
    <w:rsid w:val="00A02E17"/>
    <w:rsid w:val="00A035CD"/>
    <w:rsid w:val="00A061CE"/>
    <w:rsid w:val="00A06C1D"/>
    <w:rsid w:val="00A1106F"/>
    <w:rsid w:val="00A11D12"/>
    <w:rsid w:val="00A1734F"/>
    <w:rsid w:val="00A21094"/>
    <w:rsid w:val="00A2130F"/>
    <w:rsid w:val="00A22DA0"/>
    <w:rsid w:val="00A23460"/>
    <w:rsid w:val="00A27B06"/>
    <w:rsid w:val="00A32563"/>
    <w:rsid w:val="00A32664"/>
    <w:rsid w:val="00A327EB"/>
    <w:rsid w:val="00A32C7B"/>
    <w:rsid w:val="00A36F2D"/>
    <w:rsid w:val="00A36F9B"/>
    <w:rsid w:val="00A37067"/>
    <w:rsid w:val="00A37352"/>
    <w:rsid w:val="00A37693"/>
    <w:rsid w:val="00A4064A"/>
    <w:rsid w:val="00A411D4"/>
    <w:rsid w:val="00A4369B"/>
    <w:rsid w:val="00A44E50"/>
    <w:rsid w:val="00A45E38"/>
    <w:rsid w:val="00A461FB"/>
    <w:rsid w:val="00A465FF"/>
    <w:rsid w:val="00A5044E"/>
    <w:rsid w:val="00A50CE8"/>
    <w:rsid w:val="00A525E0"/>
    <w:rsid w:val="00A558F4"/>
    <w:rsid w:val="00A55D42"/>
    <w:rsid w:val="00A5700F"/>
    <w:rsid w:val="00A677B3"/>
    <w:rsid w:val="00A73274"/>
    <w:rsid w:val="00A75907"/>
    <w:rsid w:val="00A7595E"/>
    <w:rsid w:val="00A7680C"/>
    <w:rsid w:val="00A83DB8"/>
    <w:rsid w:val="00A86382"/>
    <w:rsid w:val="00A8643B"/>
    <w:rsid w:val="00A86CEF"/>
    <w:rsid w:val="00A8771E"/>
    <w:rsid w:val="00A87AD9"/>
    <w:rsid w:val="00A9153D"/>
    <w:rsid w:val="00A91C7E"/>
    <w:rsid w:val="00A91F16"/>
    <w:rsid w:val="00A964E1"/>
    <w:rsid w:val="00A977C4"/>
    <w:rsid w:val="00AA1108"/>
    <w:rsid w:val="00AA2923"/>
    <w:rsid w:val="00AA4107"/>
    <w:rsid w:val="00AA4210"/>
    <w:rsid w:val="00AA7561"/>
    <w:rsid w:val="00AB0410"/>
    <w:rsid w:val="00AB0B67"/>
    <w:rsid w:val="00AB21B1"/>
    <w:rsid w:val="00AB345A"/>
    <w:rsid w:val="00AC03CA"/>
    <w:rsid w:val="00AD0433"/>
    <w:rsid w:val="00AD07BE"/>
    <w:rsid w:val="00AD08D7"/>
    <w:rsid w:val="00AD13F6"/>
    <w:rsid w:val="00AD1A88"/>
    <w:rsid w:val="00AD3121"/>
    <w:rsid w:val="00AD3643"/>
    <w:rsid w:val="00AE795B"/>
    <w:rsid w:val="00AF2996"/>
    <w:rsid w:val="00AF2B37"/>
    <w:rsid w:val="00AF3041"/>
    <w:rsid w:val="00AF3624"/>
    <w:rsid w:val="00AF51AA"/>
    <w:rsid w:val="00AF6283"/>
    <w:rsid w:val="00AF6FE0"/>
    <w:rsid w:val="00B043BD"/>
    <w:rsid w:val="00B049D1"/>
    <w:rsid w:val="00B07BAF"/>
    <w:rsid w:val="00B14C54"/>
    <w:rsid w:val="00B16A61"/>
    <w:rsid w:val="00B203F4"/>
    <w:rsid w:val="00B2048C"/>
    <w:rsid w:val="00B2488C"/>
    <w:rsid w:val="00B26D64"/>
    <w:rsid w:val="00B274CE"/>
    <w:rsid w:val="00B27D5B"/>
    <w:rsid w:val="00B35E8D"/>
    <w:rsid w:val="00B364B0"/>
    <w:rsid w:val="00B36920"/>
    <w:rsid w:val="00B36F1E"/>
    <w:rsid w:val="00B421F8"/>
    <w:rsid w:val="00B446F2"/>
    <w:rsid w:val="00B45DA2"/>
    <w:rsid w:val="00B50435"/>
    <w:rsid w:val="00B53327"/>
    <w:rsid w:val="00B54C5B"/>
    <w:rsid w:val="00B56052"/>
    <w:rsid w:val="00B573D2"/>
    <w:rsid w:val="00B610A3"/>
    <w:rsid w:val="00B610B9"/>
    <w:rsid w:val="00B62892"/>
    <w:rsid w:val="00B636CD"/>
    <w:rsid w:val="00B66582"/>
    <w:rsid w:val="00B700D1"/>
    <w:rsid w:val="00B70444"/>
    <w:rsid w:val="00B70757"/>
    <w:rsid w:val="00B7210F"/>
    <w:rsid w:val="00B72475"/>
    <w:rsid w:val="00B7491C"/>
    <w:rsid w:val="00B8086F"/>
    <w:rsid w:val="00B82AB2"/>
    <w:rsid w:val="00B87AEF"/>
    <w:rsid w:val="00B93359"/>
    <w:rsid w:val="00B93FBD"/>
    <w:rsid w:val="00B94BDF"/>
    <w:rsid w:val="00B97DE1"/>
    <w:rsid w:val="00BA0384"/>
    <w:rsid w:val="00BA147D"/>
    <w:rsid w:val="00BA31A6"/>
    <w:rsid w:val="00BA414D"/>
    <w:rsid w:val="00BA480D"/>
    <w:rsid w:val="00BA5C8C"/>
    <w:rsid w:val="00BB1D04"/>
    <w:rsid w:val="00BB2635"/>
    <w:rsid w:val="00BB4764"/>
    <w:rsid w:val="00BB4DB0"/>
    <w:rsid w:val="00BB6FEA"/>
    <w:rsid w:val="00BC186A"/>
    <w:rsid w:val="00BC1F17"/>
    <w:rsid w:val="00BC40FF"/>
    <w:rsid w:val="00BC4341"/>
    <w:rsid w:val="00BC585B"/>
    <w:rsid w:val="00BC5EAD"/>
    <w:rsid w:val="00BD0F14"/>
    <w:rsid w:val="00BD412B"/>
    <w:rsid w:val="00BD5DB8"/>
    <w:rsid w:val="00BE1492"/>
    <w:rsid w:val="00BE18A2"/>
    <w:rsid w:val="00BE265B"/>
    <w:rsid w:val="00BE27FC"/>
    <w:rsid w:val="00BE2986"/>
    <w:rsid w:val="00BE699A"/>
    <w:rsid w:val="00BF062C"/>
    <w:rsid w:val="00BF1D52"/>
    <w:rsid w:val="00BF3AE3"/>
    <w:rsid w:val="00BF3FD9"/>
    <w:rsid w:val="00C003C0"/>
    <w:rsid w:val="00C00995"/>
    <w:rsid w:val="00C05530"/>
    <w:rsid w:val="00C069E6"/>
    <w:rsid w:val="00C07121"/>
    <w:rsid w:val="00C0792D"/>
    <w:rsid w:val="00C1074B"/>
    <w:rsid w:val="00C10C4A"/>
    <w:rsid w:val="00C113F3"/>
    <w:rsid w:val="00C14882"/>
    <w:rsid w:val="00C15C4E"/>
    <w:rsid w:val="00C15C70"/>
    <w:rsid w:val="00C202CA"/>
    <w:rsid w:val="00C22188"/>
    <w:rsid w:val="00C23F3E"/>
    <w:rsid w:val="00C2713A"/>
    <w:rsid w:val="00C34C93"/>
    <w:rsid w:val="00C3618E"/>
    <w:rsid w:val="00C422BE"/>
    <w:rsid w:val="00C44A0F"/>
    <w:rsid w:val="00C4520C"/>
    <w:rsid w:val="00C513D9"/>
    <w:rsid w:val="00C53E7D"/>
    <w:rsid w:val="00C606BD"/>
    <w:rsid w:val="00C6268B"/>
    <w:rsid w:val="00C6363D"/>
    <w:rsid w:val="00C6566A"/>
    <w:rsid w:val="00C65D81"/>
    <w:rsid w:val="00C666A7"/>
    <w:rsid w:val="00C67662"/>
    <w:rsid w:val="00C71588"/>
    <w:rsid w:val="00C73CCA"/>
    <w:rsid w:val="00C77546"/>
    <w:rsid w:val="00C80992"/>
    <w:rsid w:val="00C835D4"/>
    <w:rsid w:val="00C845B0"/>
    <w:rsid w:val="00C9206D"/>
    <w:rsid w:val="00C928D6"/>
    <w:rsid w:val="00C92DB8"/>
    <w:rsid w:val="00C93E8E"/>
    <w:rsid w:val="00C942CE"/>
    <w:rsid w:val="00C95824"/>
    <w:rsid w:val="00C976F6"/>
    <w:rsid w:val="00CA0B5D"/>
    <w:rsid w:val="00CA3E74"/>
    <w:rsid w:val="00CA7087"/>
    <w:rsid w:val="00CB1087"/>
    <w:rsid w:val="00CB21AE"/>
    <w:rsid w:val="00CB7055"/>
    <w:rsid w:val="00CC5128"/>
    <w:rsid w:val="00CC5C5A"/>
    <w:rsid w:val="00CD192B"/>
    <w:rsid w:val="00CD300D"/>
    <w:rsid w:val="00CE342A"/>
    <w:rsid w:val="00CE4D0C"/>
    <w:rsid w:val="00CE6EF6"/>
    <w:rsid w:val="00CE7643"/>
    <w:rsid w:val="00CF0FA0"/>
    <w:rsid w:val="00CF2AB5"/>
    <w:rsid w:val="00CF5151"/>
    <w:rsid w:val="00CF60F7"/>
    <w:rsid w:val="00CF7ABC"/>
    <w:rsid w:val="00D00DF0"/>
    <w:rsid w:val="00D01D73"/>
    <w:rsid w:val="00D06281"/>
    <w:rsid w:val="00D1015C"/>
    <w:rsid w:val="00D1037A"/>
    <w:rsid w:val="00D11131"/>
    <w:rsid w:val="00D12364"/>
    <w:rsid w:val="00D13687"/>
    <w:rsid w:val="00D140A5"/>
    <w:rsid w:val="00D14790"/>
    <w:rsid w:val="00D21DA5"/>
    <w:rsid w:val="00D245AA"/>
    <w:rsid w:val="00D24DA8"/>
    <w:rsid w:val="00D27039"/>
    <w:rsid w:val="00D3462C"/>
    <w:rsid w:val="00D34B29"/>
    <w:rsid w:val="00D34C46"/>
    <w:rsid w:val="00D405E5"/>
    <w:rsid w:val="00D40FAE"/>
    <w:rsid w:val="00D414B4"/>
    <w:rsid w:val="00D4402E"/>
    <w:rsid w:val="00D4511A"/>
    <w:rsid w:val="00D45E78"/>
    <w:rsid w:val="00D46C4C"/>
    <w:rsid w:val="00D51E06"/>
    <w:rsid w:val="00D51F56"/>
    <w:rsid w:val="00D529A9"/>
    <w:rsid w:val="00D52D9F"/>
    <w:rsid w:val="00D5370F"/>
    <w:rsid w:val="00D5453F"/>
    <w:rsid w:val="00D54C80"/>
    <w:rsid w:val="00D57A47"/>
    <w:rsid w:val="00D61853"/>
    <w:rsid w:val="00D652C0"/>
    <w:rsid w:val="00D67C21"/>
    <w:rsid w:val="00D67CBA"/>
    <w:rsid w:val="00D7087B"/>
    <w:rsid w:val="00D71D85"/>
    <w:rsid w:val="00D75038"/>
    <w:rsid w:val="00D76214"/>
    <w:rsid w:val="00D76A04"/>
    <w:rsid w:val="00D830F9"/>
    <w:rsid w:val="00D830FA"/>
    <w:rsid w:val="00D8321B"/>
    <w:rsid w:val="00D83880"/>
    <w:rsid w:val="00DA15FE"/>
    <w:rsid w:val="00DA1658"/>
    <w:rsid w:val="00DA3E29"/>
    <w:rsid w:val="00DA5DC8"/>
    <w:rsid w:val="00DA70E4"/>
    <w:rsid w:val="00DB1291"/>
    <w:rsid w:val="00DB1BA5"/>
    <w:rsid w:val="00DB2963"/>
    <w:rsid w:val="00DB3BD8"/>
    <w:rsid w:val="00DB40AC"/>
    <w:rsid w:val="00DB5067"/>
    <w:rsid w:val="00DB7B31"/>
    <w:rsid w:val="00DC102B"/>
    <w:rsid w:val="00DC1992"/>
    <w:rsid w:val="00DC53F3"/>
    <w:rsid w:val="00DD220D"/>
    <w:rsid w:val="00DD2E9E"/>
    <w:rsid w:val="00DD4D38"/>
    <w:rsid w:val="00DE06B0"/>
    <w:rsid w:val="00DE1DAB"/>
    <w:rsid w:val="00DE2EAD"/>
    <w:rsid w:val="00DE3B76"/>
    <w:rsid w:val="00DE5AAF"/>
    <w:rsid w:val="00DF000E"/>
    <w:rsid w:val="00DF3506"/>
    <w:rsid w:val="00DF47DF"/>
    <w:rsid w:val="00DF67DA"/>
    <w:rsid w:val="00DF6E3A"/>
    <w:rsid w:val="00E0234D"/>
    <w:rsid w:val="00E11C2D"/>
    <w:rsid w:val="00E12D93"/>
    <w:rsid w:val="00E13595"/>
    <w:rsid w:val="00E15EA8"/>
    <w:rsid w:val="00E16AED"/>
    <w:rsid w:val="00E17EEC"/>
    <w:rsid w:val="00E20BA8"/>
    <w:rsid w:val="00E22BC5"/>
    <w:rsid w:val="00E23006"/>
    <w:rsid w:val="00E24838"/>
    <w:rsid w:val="00E27C4E"/>
    <w:rsid w:val="00E33520"/>
    <w:rsid w:val="00E33CAA"/>
    <w:rsid w:val="00E37303"/>
    <w:rsid w:val="00E37A57"/>
    <w:rsid w:val="00E42F6B"/>
    <w:rsid w:val="00E44400"/>
    <w:rsid w:val="00E4555B"/>
    <w:rsid w:val="00E4676E"/>
    <w:rsid w:val="00E555FC"/>
    <w:rsid w:val="00E55BAD"/>
    <w:rsid w:val="00E57E95"/>
    <w:rsid w:val="00E57FF1"/>
    <w:rsid w:val="00E649BC"/>
    <w:rsid w:val="00E677C8"/>
    <w:rsid w:val="00E74260"/>
    <w:rsid w:val="00E74753"/>
    <w:rsid w:val="00E75ABA"/>
    <w:rsid w:val="00E75D4C"/>
    <w:rsid w:val="00E820F4"/>
    <w:rsid w:val="00E84789"/>
    <w:rsid w:val="00E85EF1"/>
    <w:rsid w:val="00E9149A"/>
    <w:rsid w:val="00E968AF"/>
    <w:rsid w:val="00E9720A"/>
    <w:rsid w:val="00EA3694"/>
    <w:rsid w:val="00EA40EB"/>
    <w:rsid w:val="00EA5D91"/>
    <w:rsid w:val="00EA67AC"/>
    <w:rsid w:val="00EB0CBD"/>
    <w:rsid w:val="00EC14B2"/>
    <w:rsid w:val="00EC1A3E"/>
    <w:rsid w:val="00EC2263"/>
    <w:rsid w:val="00EC2F30"/>
    <w:rsid w:val="00ED4867"/>
    <w:rsid w:val="00ED6201"/>
    <w:rsid w:val="00EE49BD"/>
    <w:rsid w:val="00EE54E3"/>
    <w:rsid w:val="00EE55F2"/>
    <w:rsid w:val="00EE57D9"/>
    <w:rsid w:val="00EE6E89"/>
    <w:rsid w:val="00EE6E8F"/>
    <w:rsid w:val="00EF07B0"/>
    <w:rsid w:val="00EF1125"/>
    <w:rsid w:val="00EF1692"/>
    <w:rsid w:val="00EF375F"/>
    <w:rsid w:val="00EF6357"/>
    <w:rsid w:val="00EF6449"/>
    <w:rsid w:val="00F01CE1"/>
    <w:rsid w:val="00F02F43"/>
    <w:rsid w:val="00F0572D"/>
    <w:rsid w:val="00F12ABE"/>
    <w:rsid w:val="00F12E4E"/>
    <w:rsid w:val="00F134B0"/>
    <w:rsid w:val="00F13598"/>
    <w:rsid w:val="00F1430D"/>
    <w:rsid w:val="00F16EAF"/>
    <w:rsid w:val="00F241BB"/>
    <w:rsid w:val="00F258BA"/>
    <w:rsid w:val="00F27B96"/>
    <w:rsid w:val="00F27C68"/>
    <w:rsid w:val="00F302CC"/>
    <w:rsid w:val="00F319CF"/>
    <w:rsid w:val="00F31D08"/>
    <w:rsid w:val="00F3309A"/>
    <w:rsid w:val="00F34781"/>
    <w:rsid w:val="00F37920"/>
    <w:rsid w:val="00F40889"/>
    <w:rsid w:val="00F431AE"/>
    <w:rsid w:val="00F5378D"/>
    <w:rsid w:val="00F547B0"/>
    <w:rsid w:val="00F56C2F"/>
    <w:rsid w:val="00F576F6"/>
    <w:rsid w:val="00F577AF"/>
    <w:rsid w:val="00F6235F"/>
    <w:rsid w:val="00F62825"/>
    <w:rsid w:val="00F62FA2"/>
    <w:rsid w:val="00F63F0A"/>
    <w:rsid w:val="00F65709"/>
    <w:rsid w:val="00F67332"/>
    <w:rsid w:val="00F707B5"/>
    <w:rsid w:val="00F727FE"/>
    <w:rsid w:val="00F72AF6"/>
    <w:rsid w:val="00F733DC"/>
    <w:rsid w:val="00F73CC1"/>
    <w:rsid w:val="00F77585"/>
    <w:rsid w:val="00F802D5"/>
    <w:rsid w:val="00F81925"/>
    <w:rsid w:val="00F85309"/>
    <w:rsid w:val="00F85E51"/>
    <w:rsid w:val="00F878DF"/>
    <w:rsid w:val="00F9168E"/>
    <w:rsid w:val="00F93C17"/>
    <w:rsid w:val="00F93FE5"/>
    <w:rsid w:val="00F94E63"/>
    <w:rsid w:val="00F97EB2"/>
    <w:rsid w:val="00FA02F8"/>
    <w:rsid w:val="00FA1356"/>
    <w:rsid w:val="00FA2182"/>
    <w:rsid w:val="00FA4DD5"/>
    <w:rsid w:val="00FA5214"/>
    <w:rsid w:val="00FA5961"/>
    <w:rsid w:val="00FA7AAC"/>
    <w:rsid w:val="00FB25DF"/>
    <w:rsid w:val="00FB469D"/>
    <w:rsid w:val="00FB74E1"/>
    <w:rsid w:val="00FC0341"/>
    <w:rsid w:val="00FC1732"/>
    <w:rsid w:val="00FC4485"/>
    <w:rsid w:val="00FC4B54"/>
    <w:rsid w:val="00FC4BFA"/>
    <w:rsid w:val="00FC7BB4"/>
    <w:rsid w:val="00FD430F"/>
    <w:rsid w:val="00FD4F68"/>
    <w:rsid w:val="00FD6BF6"/>
    <w:rsid w:val="00FE010B"/>
    <w:rsid w:val="00FE0A05"/>
    <w:rsid w:val="00FF1AEC"/>
    <w:rsid w:val="00FF28B5"/>
    <w:rsid w:val="00FF47B5"/>
    <w:rsid w:val="00FF55D7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E8474"/>
  <w15:docId w15:val="{395FF371-4862-453B-9559-D079AE0E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953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213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6BD"/>
  </w:style>
  <w:style w:type="paragraph" w:styleId="Footer">
    <w:name w:val="footer"/>
    <w:basedOn w:val="Normal"/>
    <w:link w:val="FooterChar"/>
    <w:uiPriority w:val="99"/>
    <w:unhideWhenUsed/>
    <w:rsid w:val="00C6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6BD"/>
  </w:style>
  <w:style w:type="character" w:styleId="Emphasis">
    <w:name w:val="Emphasis"/>
    <w:basedOn w:val="DefaultParagraphFont"/>
    <w:uiPriority w:val="20"/>
    <w:qFormat/>
    <w:rsid w:val="00C606BD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55630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F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10AA"/>
    <w:pPr>
      <w:spacing w:after="0" w:line="240" w:lineRule="auto"/>
      <w:ind w:left="144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97E8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7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7ED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A06D0-1042-490F-8831-4075FE24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</dc:creator>
  <cp:lastModifiedBy>Town Clerk</cp:lastModifiedBy>
  <cp:revision>73</cp:revision>
  <cp:lastPrinted>2022-04-28T21:59:00Z</cp:lastPrinted>
  <dcterms:created xsi:type="dcterms:W3CDTF">2022-05-16T17:16:00Z</dcterms:created>
  <dcterms:modified xsi:type="dcterms:W3CDTF">2022-06-02T17:29:00Z</dcterms:modified>
</cp:coreProperties>
</file>